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10" w:type="dxa"/>
        <w:tblInd w:w="-1175" w:type="dxa"/>
        <w:tblLook w:val="04A0" w:firstRow="1" w:lastRow="0" w:firstColumn="1" w:lastColumn="0" w:noHBand="0" w:noVBand="1"/>
      </w:tblPr>
      <w:tblGrid>
        <w:gridCol w:w="2303"/>
        <w:gridCol w:w="2064"/>
        <w:gridCol w:w="2405"/>
        <w:gridCol w:w="1864"/>
        <w:gridCol w:w="1963"/>
        <w:gridCol w:w="2617"/>
        <w:gridCol w:w="1994"/>
      </w:tblGrid>
      <w:tr w:rsidR="00166668" w14:paraId="545714C5" w14:textId="0C9D6B7E" w:rsidTr="00166668">
        <w:trPr>
          <w:trHeight w:val="395"/>
        </w:trPr>
        <w:tc>
          <w:tcPr>
            <w:tcW w:w="2303" w:type="dxa"/>
          </w:tcPr>
          <w:p w14:paraId="69C024FE" w14:textId="77777777" w:rsidR="001A0BB4" w:rsidRPr="001D0668" w:rsidRDefault="001A0BB4" w:rsidP="00D95385">
            <w:pPr>
              <w:jc w:val="center"/>
              <w:rPr>
                <w:b/>
                <w:sz w:val="36"/>
              </w:rPr>
            </w:pPr>
          </w:p>
        </w:tc>
        <w:tc>
          <w:tcPr>
            <w:tcW w:w="2064" w:type="dxa"/>
          </w:tcPr>
          <w:p w14:paraId="0B5824B5" w14:textId="77777777" w:rsidR="001A0BB4" w:rsidRPr="001D0668" w:rsidRDefault="001A0BB4" w:rsidP="00D95385">
            <w:pPr>
              <w:jc w:val="center"/>
              <w:rPr>
                <w:b/>
                <w:sz w:val="32"/>
                <w:u w:val="double"/>
              </w:rPr>
            </w:pPr>
            <w:r w:rsidRPr="001D0668">
              <w:rPr>
                <w:b/>
                <w:sz w:val="32"/>
                <w:u w:val="double"/>
              </w:rPr>
              <w:t>Reading</w:t>
            </w:r>
          </w:p>
        </w:tc>
        <w:tc>
          <w:tcPr>
            <w:tcW w:w="2405" w:type="dxa"/>
          </w:tcPr>
          <w:p w14:paraId="4F84E49B" w14:textId="77777777" w:rsidR="001A0BB4" w:rsidRPr="001D0668" w:rsidRDefault="001A0BB4" w:rsidP="00D95385">
            <w:pPr>
              <w:jc w:val="center"/>
              <w:rPr>
                <w:b/>
                <w:sz w:val="32"/>
                <w:u w:val="double"/>
              </w:rPr>
            </w:pPr>
            <w:r w:rsidRPr="001D0668">
              <w:rPr>
                <w:b/>
                <w:sz w:val="32"/>
                <w:u w:val="double"/>
              </w:rPr>
              <w:t>Math</w:t>
            </w:r>
          </w:p>
        </w:tc>
        <w:tc>
          <w:tcPr>
            <w:tcW w:w="1864" w:type="dxa"/>
          </w:tcPr>
          <w:p w14:paraId="7C492F05" w14:textId="167A7792" w:rsidR="001A0BB4" w:rsidRPr="00D532E4" w:rsidRDefault="001A0BB4" w:rsidP="00D95385">
            <w:pPr>
              <w:jc w:val="center"/>
              <w:rPr>
                <w:u w:val="single"/>
              </w:rPr>
            </w:pPr>
            <w:proofErr w:type="spellStart"/>
            <w:r>
              <w:rPr>
                <w:b/>
                <w:sz w:val="32"/>
                <w:u w:val="double"/>
              </w:rPr>
              <w:t>MindUp</w:t>
            </w:r>
            <w:proofErr w:type="spellEnd"/>
          </w:p>
        </w:tc>
        <w:tc>
          <w:tcPr>
            <w:tcW w:w="1963" w:type="dxa"/>
          </w:tcPr>
          <w:p w14:paraId="1E9DE0A8" w14:textId="5CFF2AF5" w:rsidR="001A0BB4" w:rsidRPr="001D0668" w:rsidRDefault="00134FFA" w:rsidP="00D95385">
            <w:pPr>
              <w:jc w:val="center"/>
              <w:rPr>
                <w:b/>
                <w:sz w:val="32"/>
                <w:u w:val="double"/>
              </w:rPr>
            </w:pPr>
            <w:r>
              <w:rPr>
                <w:b/>
                <w:sz w:val="28"/>
                <w:u w:val="double"/>
              </w:rPr>
              <w:t>SS</w:t>
            </w:r>
          </w:p>
        </w:tc>
        <w:tc>
          <w:tcPr>
            <w:tcW w:w="2617" w:type="dxa"/>
          </w:tcPr>
          <w:p w14:paraId="29C06107" w14:textId="2F3F8DCF" w:rsidR="001A0BB4" w:rsidRPr="001D0668" w:rsidRDefault="006D59AA" w:rsidP="00D95385">
            <w:pPr>
              <w:jc w:val="center"/>
              <w:rPr>
                <w:b/>
                <w:sz w:val="32"/>
                <w:u w:val="double"/>
              </w:rPr>
            </w:pPr>
            <w:r>
              <w:rPr>
                <w:b/>
                <w:sz w:val="32"/>
                <w:u w:val="double"/>
              </w:rPr>
              <w:t>Grammar/Writing</w:t>
            </w:r>
          </w:p>
        </w:tc>
        <w:tc>
          <w:tcPr>
            <w:tcW w:w="1994" w:type="dxa"/>
          </w:tcPr>
          <w:p w14:paraId="0E31730E" w14:textId="632B6223" w:rsidR="001A0BB4" w:rsidRDefault="001A0BB4" w:rsidP="00D95385">
            <w:pPr>
              <w:jc w:val="center"/>
              <w:rPr>
                <w:b/>
                <w:sz w:val="32"/>
                <w:u w:val="double"/>
              </w:rPr>
            </w:pPr>
            <w:r>
              <w:rPr>
                <w:b/>
                <w:sz w:val="32"/>
                <w:u w:val="double"/>
              </w:rPr>
              <w:t>Word Study</w:t>
            </w:r>
          </w:p>
        </w:tc>
      </w:tr>
      <w:tr w:rsidR="00832F9D" w:rsidRPr="008F77A1" w14:paraId="1B01AA8F" w14:textId="1A178EFE" w:rsidTr="00327D8B">
        <w:trPr>
          <w:trHeight w:val="962"/>
        </w:trPr>
        <w:tc>
          <w:tcPr>
            <w:tcW w:w="2303" w:type="dxa"/>
          </w:tcPr>
          <w:p w14:paraId="2BC4B17E" w14:textId="1711CE26" w:rsidR="00832F9D" w:rsidRPr="00493FE3" w:rsidRDefault="00832F9D" w:rsidP="00832F9D">
            <w:pPr>
              <w:jc w:val="center"/>
              <w:rPr>
                <w:b/>
              </w:rPr>
            </w:pPr>
            <w:r w:rsidRPr="001D0668">
              <w:rPr>
                <w:b/>
                <w:sz w:val="40"/>
              </w:rPr>
              <w:t>Monday</w:t>
            </w:r>
            <w:r>
              <w:rPr>
                <w:b/>
                <w:sz w:val="40"/>
              </w:rPr>
              <w:br/>
            </w:r>
            <w:r w:rsidR="00024ABA">
              <w:rPr>
                <w:rFonts w:ascii="LD Elementary" w:hAnsi="LD Elementary"/>
                <w:b/>
                <w:sz w:val="36"/>
              </w:rPr>
              <w:t>3</w:t>
            </w:r>
            <w:r>
              <w:rPr>
                <w:rFonts w:ascii="LD Elementary" w:hAnsi="LD Elementary"/>
                <w:b/>
                <w:sz w:val="36"/>
              </w:rPr>
              <w:t>/</w:t>
            </w:r>
            <w:r w:rsidR="00024ABA">
              <w:rPr>
                <w:rFonts w:ascii="LD Elementary" w:hAnsi="LD Elementary"/>
                <w:b/>
                <w:sz w:val="36"/>
              </w:rPr>
              <w:t>2</w:t>
            </w:r>
            <w:r>
              <w:rPr>
                <w:rFonts w:ascii="LD Elementary" w:hAnsi="LD Elementary"/>
                <w:b/>
                <w:sz w:val="36"/>
              </w:rPr>
              <w:t>/20</w:t>
            </w:r>
            <w:r>
              <w:rPr>
                <w:rFonts w:ascii="LD Elementary" w:hAnsi="LD Elementary"/>
                <w:b/>
                <w:sz w:val="36"/>
              </w:rPr>
              <w:br/>
              <w:t xml:space="preserve">Day </w:t>
            </w:r>
            <w:r w:rsidR="00024ABA">
              <w:rPr>
                <w:rFonts w:ascii="LD Elementary" w:hAnsi="LD Elementary"/>
                <w:b/>
                <w:sz w:val="36"/>
              </w:rPr>
              <w:t>1</w:t>
            </w:r>
            <w:r>
              <w:rPr>
                <w:rFonts w:ascii="LD Elementary" w:hAnsi="LD Elementary"/>
                <w:b/>
                <w:sz w:val="36"/>
              </w:rPr>
              <w:t xml:space="preserve"> </w:t>
            </w:r>
            <w:r w:rsidRPr="00DF0119">
              <w:rPr>
                <w:rFonts w:ascii="LD Elementary" w:hAnsi="LD Elementary"/>
                <w:b/>
                <w:sz w:val="20"/>
                <w:szCs w:val="20"/>
              </w:rPr>
              <w:t>(</w:t>
            </w:r>
            <w:r w:rsidR="00024ABA">
              <w:rPr>
                <w:rFonts w:ascii="LD Elementary" w:hAnsi="LD Elementary"/>
                <w:b/>
                <w:sz w:val="20"/>
                <w:szCs w:val="20"/>
              </w:rPr>
              <w:t>Music</w:t>
            </w:r>
            <w:r>
              <w:rPr>
                <w:rFonts w:ascii="LD Elementary" w:hAnsi="LD Elementary"/>
                <w:b/>
                <w:sz w:val="20"/>
                <w:szCs w:val="20"/>
              </w:rPr>
              <w:t>)</w:t>
            </w:r>
            <w:r>
              <w:rPr>
                <w:b/>
                <w:sz w:val="32"/>
              </w:rPr>
              <w:br/>
            </w:r>
          </w:p>
        </w:tc>
        <w:tc>
          <w:tcPr>
            <w:tcW w:w="2064" w:type="dxa"/>
          </w:tcPr>
          <w:p w14:paraId="4C19D8FE" w14:textId="530C90BC" w:rsidR="00832F9D" w:rsidRPr="00024ABA" w:rsidRDefault="00024ABA" w:rsidP="00D35E53">
            <w:pPr>
              <w:rPr>
                <w:rFonts w:ascii="LD Elementary" w:hAnsi="LD Elementary"/>
                <w:b/>
                <w:sz w:val="12"/>
                <w:szCs w:val="12"/>
              </w:rPr>
            </w:pPr>
            <w:r w:rsidRPr="00024ABA">
              <w:rPr>
                <w:rFonts w:ascii="LD Elementary" w:hAnsi="LD Elementary"/>
                <w:b/>
                <w:sz w:val="14"/>
                <w:szCs w:val="14"/>
                <w:u w:val="single"/>
              </w:rPr>
              <w:t>Read Across America: Intro to Dr. Seuss</w:t>
            </w:r>
            <w:r>
              <w:rPr>
                <w:rFonts w:ascii="LD Elementary" w:hAnsi="LD Elementary"/>
                <w:b/>
                <w:sz w:val="12"/>
                <w:szCs w:val="12"/>
              </w:rPr>
              <w:br/>
              <w:t>Students will demonstrate understanding of key ideas and details in literat</w:t>
            </w:r>
            <w:bookmarkStart w:id="0" w:name="_GoBack"/>
            <w:bookmarkEnd w:id="0"/>
            <w:r>
              <w:rPr>
                <w:rFonts w:ascii="LD Elementary" w:hAnsi="LD Elementary"/>
                <w:b/>
                <w:sz w:val="12"/>
                <w:szCs w:val="12"/>
              </w:rPr>
              <w:t>ure. They will also determine theme in a story (</w:t>
            </w:r>
            <w:r>
              <w:rPr>
                <w:rFonts w:ascii="LD Elementary" w:hAnsi="LD Elementary"/>
                <w:b/>
                <w:sz w:val="12"/>
                <w:szCs w:val="12"/>
                <w:u w:val="single"/>
              </w:rPr>
              <w:t>To Think I Saw it on Mulberry Street</w:t>
            </w:r>
            <w:r>
              <w:rPr>
                <w:rFonts w:ascii="LD Elementary" w:hAnsi="LD Elementary"/>
                <w:b/>
                <w:sz w:val="12"/>
                <w:szCs w:val="12"/>
              </w:rPr>
              <w:t xml:space="preserve">). </w:t>
            </w:r>
            <w:r w:rsidR="005B21B7">
              <w:rPr>
                <w:rFonts w:ascii="LD Elementary" w:hAnsi="LD Elementary"/>
                <w:b/>
                <w:sz w:val="12"/>
                <w:szCs w:val="12"/>
              </w:rPr>
              <w:t xml:space="preserve"> Complete Who’s </w:t>
            </w:r>
            <w:proofErr w:type="spellStart"/>
            <w:r w:rsidR="005B21B7">
              <w:rPr>
                <w:rFonts w:ascii="LD Elementary" w:hAnsi="LD Elementary"/>
                <w:b/>
                <w:sz w:val="12"/>
                <w:szCs w:val="12"/>
              </w:rPr>
              <w:t>Whoses</w:t>
            </w:r>
            <w:proofErr w:type="spellEnd"/>
            <w:r w:rsidR="005B21B7">
              <w:rPr>
                <w:rFonts w:ascii="LD Elementary" w:hAnsi="LD Elementary"/>
                <w:b/>
                <w:sz w:val="12"/>
                <w:szCs w:val="12"/>
              </w:rPr>
              <w:t xml:space="preserve"> and puzzle </w:t>
            </w:r>
            <w:proofErr w:type="gramStart"/>
            <w:r w:rsidR="005B21B7">
              <w:rPr>
                <w:rFonts w:ascii="LD Elementary" w:hAnsi="LD Elementary"/>
                <w:b/>
                <w:sz w:val="12"/>
                <w:szCs w:val="12"/>
              </w:rPr>
              <w:t>match .</w:t>
            </w:r>
            <w:proofErr w:type="gramEnd"/>
            <w:r>
              <w:rPr>
                <w:rFonts w:ascii="LD Elementary" w:hAnsi="LD Elementary"/>
                <w:b/>
                <w:sz w:val="12"/>
                <w:szCs w:val="12"/>
              </w:rPr>
              <w:br/>
              <w:t xml:space="preserve">Students will complete teacher-created Kahoot about Dr. Seuss based on the article they read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66869" w14:textId="666C40E1" w:rsidR="00832F9D" w:rsidRPr="00A70C6E" w:rsidRDefault="00A70C6E" w:rsidP="00832F9D">
            <w:pPr>
              <w:rPr>
                <w:rFonts w:ascii="LD Elementary" w:hAnsi="LD Elementary"/>
                <w:b/>
                <w:sz w:val="20"/>
                <w:szCs w:val="20"/>
              </w:rPr>
            </w:pPr>
            <w:r w:rsidRPr="00A70C6E">
              <w:rPr>
                <w:rFonts w:ascii="LD Elementary" w:hAnsi="LD Elementary"/>
                <w:b/>
                <w:sz w:val="20"/>
                <w:szCs w:val="20"/>
              </w:rPr>
              <w:t>4-</w:t>
            </w:r>
            <w:r>
              <w:rPr>
                <w:rFonts w:ascii="LD Elementary" w:hAnsi="LD Elementary"/>
                <w:b/>
                <w:sz w:val="20"/>
                <w:szCs w:val="20"/>
              </w:rPr>
              <w:t>9</w:t>
            </w:r>
            <w:r w:rsidRPr="00A70C6E">
              <w:rPr>
                <w:rFonts w:ascii="LD Elementary" w:hAnsi="LD Elementary"/>
                <w:b/>
                <w:sz w:val="20"/>
                <w:szCs w:val="20"/>
              </w:rPr>
              <w:t>: Solving Problems on Coordinate Grid Day 2</w:t>
            </w:r>
            <w:r>
              <w:rPr>
                <w:rFonts w:ascii="LD Elementary" w:hAnsi="LD Elementary"/>
                <w:b/>
                <w:sz w:val="20"/>
                <w:szCs w:val="20"/>
              </w:rPr>
              <w:br/>
            </w:r>
            <w:r w:rsidRPr="00A70C6E">
              <w:rPr>
                <w:rFonts w:ascii="Arial" w:hAnsi="Arial" w:cs="Arial"/>
                <w:color w:val="4E4E4E"/>
                <w:sz w:val="20"/>
                <w:szCs w:val="20"/>
                <w:shd w:val="clear" w:color="auto" w:fill="FFFFFF"/>
              </w:rPr>
              <w:t>Students form ordered pairs, graph them, and interpret coordinate values in context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3959" w14:textId="6D2930D1" w:rsidR="00832F9D" w:rsidRPr="009D16B5" w:rsidRDefault="00832F9D" w:rsidP="00024ABA">
            <w:pPr>
              <w:rPr>
                <w:rFonts w:ascii="LD Elementary" w:hAnsi="LD Elementary"/>
                <w:b/>
                <w:sz w:val="40"/>
                <w:szCs w:val="40"/>
              </w:rPr>
            </w:pPr>
            <w:r>
              <w:rPr>
                <w:rFonts w:ascii="LD Elementary" w:hAnsi="LD Elementary"/>
                <w:sz w:val="14"/>
                <w:szCs w:val="2"/>
              </w:rPr>
              <w:t>Non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4BD75" w14:textId="2C333A35" w:rsidR="00832F9D" w:rsidRPr="009D16B5" w:rsidRDefault="00832F9D" w:rsidP="00A754C9">
            <w:pPr>
              <w:rPr>
                <w:rFonts w:ascii="LD Elementary" w:hAnsi="LD Elementary"/>
                <w:b/>
                <w:sz w:val="40"/>
                <w:szCs w:val="40"/>
              </w:rPr>
            </w:pPr>
            <w:r>
              <w:rPr>
                <w:rFonts w:ascii="LD Elementary" w:hAnsi="LD Elementary"/>
                <w:b/>
                <w:bCs/>
                <w:sz w:val="16"/>
                <w:szCs w:val="16"/>
              </w:rPr>
              <w:t>Northeast -Chapter 2</w:t>
            </w:r>
            <w:r>
              <w:rPr>
                <w:rFonts w:ascii="LD Elementary" w:hAnsi="LD Elementary"/>
                <w:b/>
                <w:bCs/>
                <w:sz w:val="16"/>
                <w:szCs w:val="16"/>
              </w:rPr>
              <w:br/>
            </w:r>
            <w:r w:rsidRPr="00166668">
              <w:rPr>
                <w:rFonts w:ascii="LD Elementary" w:hAnsi="LD Elementary"/>
                <w:sz w:val="16"/>
                <w:szCs w:val="16"/>
              </w:rPr>
              <w:t xml:space="preserve">Students will </w:t>
            </w:r>
            <w:r>
              <w:rPr>
                <w:rFonts w:ascii="LD Elementary" w:hAnsi="LD Elementary"/>
                <w:sz w:val="16"/>
                <w:szCs w:val="16"/>
              </w:rPr>
              <w:t xml:space="preserve">begin to read chapter 2. They will answer the questions in their booklets as they go. </w:t>
            </w:r>
            <w:r w:rsidRPr="00134FFA">
              <w:rPr>
                <w:rFonts w:ascii="LD Elementary" w:hAnsi="LD Elementary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51F34" w14:textId="11EB6070" w:rsidR="00832F9D" w:rsidRPr="004306A8" w:rsidRDefault="004306A8" w:rsidP="004306A8">
            <w:pPr>
              <w:rPr>
                <w:rFonts w:ascii="LD Elementary" w:hAnsi="LD Elementary"/>
                <w:b/>
                <w:sz w:val="20"/>
                <w:szCs w:val="12"/>
              </w:rPr>
            </w:pPr>
            <w:r>
              <w:rPr>
                <w:rFonts w:ascii="LD Elementary" w:hAnsi="LD Elementary"/>
                <w:b/>
                <w:sz w:val="20"/>
                <w:szCs w:val="12"/>
              </w:rPr>
              <w:t xml:space="preserve">Grammar </w:t>
            </w:r>
            <w:r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4306A8">
              <w:rPr>
                <w:rFonts w:ascii="LD Elementary" w:hAnsi="LD Elementary"/>
                <w:bCs/>
                <w:sz w:val="20"/>
                <w:szCs w:val="12"/>
              </w:rPr>
              <w:t>Continue working in Grammar Review Packet</w:t>
            </w:r>
            <w:r>
              <w:rPr>
                <w:rFonts w:ascii="LD Elementary" w:hAnsi="LD Elementary"/>
                <w:b/>
                <w:sz w:val="20"/>
                <w:szCs w:val="12"/>
              </w:rPr>
              <w:br/>
            </w:r>
            <w:r>
              <w:rPr>
                <w:rFonts w:ascii="LD Elementary" w:hAnsi="LD Elementary"/>
                <w:b/>
                <w:sz w:val="20"/>
                <w:szCs w:val="12"/>
              </w:rPr>
              <w:br/>
              <w:t xml:space="preserve">Writing </w:t>
            </w:r>
            <w:r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4306A8">
              <w:rPr>
                <w:rFonts w:ascii="LD Elementary" w:hAnsi="LD Elementary"/>
                <w:bCs/>
                <w:sz w:val="20"/>
                <w:szCs w:val="12"/>
              </w:rPr>
              <w:t>TDA Practice</w:t>
            </w:r>
          </w:p>
        </w:tc>
        <w:tc>
          <w:tcPr>
            <w:tcW w:w="1994" w:type="dxa"/>
          </w:tcPr>
          <w:p w14:paraId="14D574E0" w14:textId="787F847A" w:rsidR="00832F9D" w:rsidRPr="009D16B5" w:rsidRDefault="00832F9D" w:rsidP="00832F9D">
            <w:pPr>
              <w:rPr>
                <w:rFonts w:ascii="LD Elementary" w:hAnsi="LD Elementary"/>
                <w:b/>
                <w:sz w:val="40"/>
                <w:szCs w:val="40"/>
              </w:rPr>
            </w:pPr>
            <w:r w:rsidRPr="00DB0262">
              <w:rPr>
                <w:rFonts w:ascii="LD Elementary" w:hAnsi="LD Elementary"/>
                <w:b/>
                <w:sz w:val="16"/>
                <w:szCs w:val="16"/>
              </w:rPr>
              <w:t>Introduce Sorts</w:t>
            </w:r>
            <w:r w:rsidRPr="00DB0262">
              <w:rPr>
                <w:rFonts w:ascii="LD Elementary" w:hAnsi="LD Elementary"/>
                <w:sz w:val="16"/>
                <w:szCs w:val="16"/>
              </w:rPr>
              <w:br/>
              <w:t>* Teachers work with students in small groups</w:t>
            </w:r>
            <w:r w:rsidRPr="00DB0262">
              <w:rPr>
                <w:rFonts w:ascii="LD Elementary" w:hAnsi="LD Elementary"/>
                <w:sz w:val="16"/>
                <w:szCs w:val="16"/>
              </w:rPr>
              <w:br/>
              <w:t>* Independent Work-write sorts in journals</w:t>
            </w:r>
            <w:r w:rsidRPr="00DB0262">
              <w:rPr>
                <w:rFonts w:ascii="LD Elementary" w:hAnsi="LD Elementary"/>
                <w:sz w:val="16"/>
                <w:szCs w:val="16"/>
              </w:rPr>
              <w:br/>
            </w:r>
          </w:p>
        </w:tc>
      </w:tr>
      <w:tr w:rsidR="004306A8" w:rsidRPr="008F77A1" w14:paraId="35F9FDE4" w14:textId="5BF17D9B" w:rsidTr="00327D8B">
        <w:trPr>
          <w:trHeight w:val="1662"/>
        </w:trPr>
        <w:tc>
          <w:tcPr>
            <w:tcW w:w="2303" w:type="dxa"/>
          </w:tcPr>
          <w:p w14:paraId="29F8EAB2" w14:textId="00464823" w:rsidR="004306A8" w:rsidRPr="003641DC" w:rsidRDefault="004306A8" w:rsidP="004306A8">
            <w:pPr>
              <w:jc w:val="center"/>
              <w:rPr>
                <w:b/>
                <w:sz w:val="20"/>
              </w:rPr>
            </w:pPr>
            <w:r w:rsidRPr="001D0668">
              <w:rPr>
                <w:b/>
                <w:sz w:val="40"/>
              </w:rPr>
              <w:t>Tuesday</w:t>
            </w:r>
            <w:r>
              <w:rPr>
                <w:b/>
                <w:sz w:val="40"/>
              </w:rPr>
              <w:br/>
            </w:r>
            <w:r>
              <w:rPr>
                <w:rFonts w:ascii="LD Elementary" w:hAnsi="LD Elementary"/>
                <w:b/>
                <w:sz w:val="36"/>
              </w:rPr>
              <w:t>3/3/20</w:t>
            </w:r>
            <w:r w:rsidRPr="0039750C">
              <w:rPr>
                <w:rFonts w:ascii="LD Elementary" w:hAnsi="LD Elementary"/>
                <w:b/>
                <w:sz w:val="36"/>
              </w:rPr>
              <w:br/>
            </w:r>
            <w:r>
              <w:rPr>
                <w:rFonts w:ascii="LD Elementary" w:hAnsi="LD Elementary"/>
                <w:b/>
                <w:sz w:val="36"/>
              </w:rPr>
              <w:t xml:space="preserve">Day 2 </w:t>
            </w:r>
            <w:r w:rsidRPr="00DF0119">
              <w:rPr>
                <w:rFonts w:ascii="LD Elementary" w:hAnsi="LD Elementary"/>
                <w:b/>
                <w:sz w:val="20"/>
                <w:szCs w:val="20"/>
              </w:rPr>
              <w:t>(</w:t>
            </w:r>
            <w:r>
              <w:rPr>
                <w:rFonts w:ascii="LD Elementary" w:hAnsi="LD Elementary"/>
                <w:b/>
                <w:sz w:val="20"/>
                <w:szCs w:val="20"/>
              </w:rPr>
              <w:t>Art)</w:t>
            </w:r>
            <w:r>
              <w:rPr>
                <w:rFonts w:ascii="LD Elementary" w:hAnsi="LD Elementary"/>
                <w:sz w:val="20"/>
                <w:szCs w:val="20"/>
              </w:rPr>
              <w:br/>
            </w:r>
          </w:p>
        </w:tc>
        <w:tc>
          <w:tcPr>
            <w:tcW w:w="2064" w:type="dxa"/>
          </w:tcPr>
          <w:p w14:paraId="4D5071B9" w14:textId="5202E7BC" w:rsidR="004306A8" w:rsidRPr="00D35E53" w:rsidRDefault="004306A8" w:rsidP="004306A8">
            <w:pPr>
              <w:rPr>
                <w:rFonts w:ascii="Kristen ITC" w:hAnsi="Kristen ITC"/>
                <w:b/>
                <w:bCs/>
                <w:sz w:val="12"/>
                <w:szCs w:val="12"/>
              </w:rPr>
            </w:pPr>
            <w:r w:rsidRPr="00024ABA">
              <w:rPr>
                <w:rFonts w:ascii="LD Elementary" w:hAnsi="LD Elementary"/>
                <w:b/>
                <w:sz w:val="14"/>
                <w:szCs w:val="14"/>
                <w:u w:val="single"/>
              </w:rPr>
              <w:t>Read Across America:</w:t>
            </w:r>
            <w:r>
              <w:rPr>
                <w:rFonts w:ascii="LD Elementary" w:hAnsi="LD Elementary"/>
                <w:b/>
                <w:sz w:val="14"/>
                <w:szCs w:val="14"/>
                <w:u w:val="single"/>
              </w:rPr>
              <w:t xml:space="preserve"> Hooray for Diffendoofer Day</w:t>
            </w:r>
            <w:r>
              <w:rPr>
                <w:rFonts w:ascii="LD Elementary" w:hAnsi="LD Elementary"/>
                <w:b/>
                <w:sz w:val="12"/>
                <w:szCs w:val="12"/>
              </w:rPr>
              <w:br/>
              <w:t xml:space="preserve">Students will </w:t>
            </w:r>
            <w:proofErr w:type="gramStart"/>
            <w:r>
              <w:rPr>
                <w:rFonts w:ascii="LD Elementary" w:hAnsi="LD Elementary"/>
                <w:b/>
                <w:sz w:val="12"/>
                <w:szCs w:val="12"/>
              </w:rPr>
              <w:t>compare and contrast</w:t>
            </w:r>
            <w:proofErr w:type="gramEnd"/>
            <w:r>
              <w:rPr>
                <w:rFonts w:ascii="LD Elementary" w:hAnsi="LD Elementary"/>
                <w:b/>
                <w:sz w:val="12"/>
                <w:szCs w:val="12"/>
              </w:rPr>
              <w:t xml:space="preserve"> two or more settings in a story by comparing and contrasting </w:t>
            </w:r>
            <w:proofErr w:type="spellStart"/>
            <w:r>
              <w:rPr>
                <w:rFonts w:ascii="LD Elementary" w:hAnsi="LD Elementary"/>
                <w:b/>
                <w:sz w:val="12"/>
                <w:szCs w:val="12"/>
              </w:rPr>
              <w:t>Flobbertown</w:t>
            </w:r>
            <w:proofErr w:type="spellEnd"/>
            <w:r>
              <w:rPr>
                <w:rFonts w:ascii="LD Elementary" w:hAnsi="LD Elementary"/>
                <w:b/>
                <w:sz w:val="12"/>
                <w:szCs w:val="12"/>
              </w:rPr>
              <w:t xml:space="preserve"> and Diffendoofer schools. They will use a Venn Diagram to organize ideas and either type or write their well-developed paragraph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5DA" w14:textId="20E7E534" w:rsidR="004306A8" w:rsidRPr="00DC0584" w:rsidRDefault="004306A8" w:rsidP="004306A8">
            <w:pPr>
              <w:rPr>
                <w:rFonts w:ascii="LD Elementary" w:hAnsi="LD Elementary"/>
                <w:b/>
                <w:sz w:val="14"/>
                <w:szCs w:val="18"/>
              </w:rPr>
            </w:pPr>
            <w:r w:rsidRPr="00A70C6E">
              <w:rPr>
                <w:rFonts w:ascii="LD Elementary" w:hAnsi="LD Elementary"/>
                <w:b/>
                <w:sz w:val="20"/>
                <w:szCs w:val="20"/>
              </w:rPr>
              <w:t>4-</w:t>
            </w:r>
            <w:r>
              <w:rPr>
                <w:rFonts w:ascii="LD Elementary" w:hAnsi="LD Elementary"/>
                <w:b/>
                <w:sz w:val="20"/>
                <w:szCs w:val="20"/>
              </w:rPr>
              <w:t>11</w:t>
            </w:r>
            <w:r w:rsidRPr="00A70C6E">
              <w:rPr>
                <w:rFonts w:ascii="LD Elementary" w:hAnsi="LD Elementary"/>
                <w:b/>
                <w:sz w:val="20"/>
                <w:szCs w:val="20"/>
              </w:rPr>
              <w:t xml:space="preserve">: </w:t>
            </w:r>
            <w:r>
              <w:rPr>
                <w:rFonts w:ascii="LD Elementary" w:hAnsi="LD Elementary"/>
                <w:b/>
                <w:sz w:val="20"/>
                <w:szCs w:val="20"/>
              </w:rPr>
              <w:t>Addition and Subtraction of Decimals on 100ths grid</w:t>
            </w:r>
            <w:r>
              <w:rPr>
                <w:rFonts w:ascii="LD Elementary" w:hAnsi="LD Elementary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4E4E"/>
                <w:shd w:val="clear" w:color="auto" w:fill="FFFFFF"/>
              </w:rPr>
              <w:t>Students shade grids to represent and solve decimal addition and subtraction problems.</w:t>
            </w:r>
          </w:p>
        </w:tc>
        <w:tc>
          <w:tcPr>
            <w:tcW w:w="1864" w:type="dxa"/>
          </w:tcPr>
          <w:p w14:paraId="6718707A" w14:textId="5795D2E3" w:rsidR="004306A8" w:rsidRPr="001A0BB4" w:rsidRDefault="004306A8" w:rsidP="004306A8">
            <w:pPr>
              <w:rPr>
                <w:rFonts w:ascii="LD Elementary" w:hAnsi="LD Elementary"/>
                <w:sz w:val="14"/>
                <w:szCs w:val="2"/>
              </w:rPr>
            </w:pPr>
            <w:r>
              <w:rPr>
                <w:rFonts w:ascii="LD Elementary" w:hAnsi="LD Elementary"/>
                <w:sz w:val="14"/>
                <w:szCs w:val="2"/>
              </w:rPr>
              <w:t>None</w:t>
            </w:r>
          </w:p>
        </w:tc>
        <w:tc>
          <w:tcPr>
            <w:tcW w:w="1963" w:type="dxa"/>
          </w:tcPr>
          <w:p w14:paraId="2F9FE6D7" w14:textId="4221692F" w:rsidR="004306A8" w:rsidRPr="00134FFA" w:rsidRDefault="004306A8" w:rsidP="004306A8">
            <w:pPr>
              <w:rPr>
                <w:rFonts w:ascii="LD Elementary" w:hAnsi="LD Elementary"/>
                <w:sz w:val="16"/>
                <w:szCs w:val="16"/>
              </w:rPr>
            </w:pPr>
            <w:r>
              <w:rPr>
                <w:rFonts w:ascii="LD Elementary" w:hAnsi="LD Elementary"/>
                <w:b/>
                <w:bCs/>
                <w:sz w:val="16"/>
                <w:szCs w:val="16"/>
              </w:rPr>
              <w:t>Northeast -Chapter 2</w:t>
            </w:r>
            <w:r>
              <w:rPr>
                <w:rFonts w:ascii="LD Elementary" w:hAnsi="LD Elementary"/>
                <w:b/>
                <w:bCs/>
                <w:sz w:val="16"/>
                <w:szCs w:val="16"/>
              </w:rPr>
              <w:br/>
            </w:r>
            <w:r w:rsidRPr="00166668">
              <w:rPr>
                <w:rFonts w:ascii="LD Elementary" w:hAnsi="LD Elementary"/>
                <w:sz w:val="16"/>
                <w:szCs w:val="16"/>
              </w:rPr>
              <w:t xml:space="preserve">Students will </w:t>
            </w:r>
            <w:r w:rsidR="00D04D1B">
              <w:rPr>
                <w:rFonts w:ascii="LD Elementary" w:hAnsi="LD Elementary"/>
                <w:sz w:val="16"/>
                <w:szCs w:val="16"/>
              </w:rPr>
              <w:t xml:space="preserve">continue </w:t>
            </w:r>
            <w:r>
              <w:rPr>
                <w:rFonts w:ascii="LD Elementary" w:hAnsi="LD Elementary"/>
                <w:sz w:val="16"/>
                <w:szCs w:val="16"/>
              </w:rPr>
              <w:t xml:space="preserve">to read chapter 2. They will answer the questions in their booklets as they go. </w:t>
            </w:r>
            <w:r w:rsidRPr="00134FFA">
              <w:rPr>
                <w:rFonts w:ascii="LD Elementary" w:hAnsi="LD Elementary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CE0" w14:textId="6C88F1DA" w:rsidR="004306A8" w:rsidRPr="00426E23" w:rsidRDefault="004306A8" w:rsidP="004306A8">
            <w:pPr>
              <w:rPr>
                <w:rFonts w:ascii="LD Elementary" w:hAnsi="LD Elementary"/>
                <w:b/>
                <w:sz w:val="18"/>
                <w:szCs w:val="16"/>
              </w:rPr>
            </w:pPr>
            <w:r w:rsidRPr="005048E2">
              <w:rPr>
                <w:rFonts w:ascii="LD Elementary" w:hAnsi="LD Elementary"/>
                <w:b/>
                <w:sz w:val="20"/>
                <w:szCs w:val="12"/>
              </w:rPr>
              <w:t xml:space="preserve">Grammar 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Cs/>
                <w:sz w:val="20"/>
                <w:szCs w:val="12"/>
              </w:rPr>
              <w:t>Continue working in Grammar Review Packet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  <w:t xml:space="preserve">Writing 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Cs/>
                <w:sz w:val="20"/>
                <w:szCs w:val="12"/>
              </w:rPr>
              <w:t>TDA Practice</w:t>
            </w:r>
          </w:p>
        </w:tc>
        <w:tc>
          <w:tcPr>
            <w:tcW w:w="1994" w:type="dxa"/>
          </w:tcPr>
          <w:p w14:paraId="5A6C810B" w14:textId="4F0A42D1" w:rsidR="004306A8" w:rsidRPr="001A0BB4" w:rsidRDefault="004306A8" w:rsidP="004306A8">
            <w:pPr>
              <w:rPr>
                <w:rFonts w:ascii="LD Elementary" w:hAnsi="LD Elementary"/>
                <w:b/>
                <w:bCs/>
                <w:sz w:val="14"/>
                <w:szCs w:val="16"/>
              </w:rPr>
            </w:pPr>
            <w:r w:rsidRPr="00DB0262">
              <w:rPr>
                <w:rFonts w:ascii="LD Elementary" w:hAnsi="LD Elementary"/>
                <w:b/>
                <w:sz w:val="16"/>
                <w:szCs w:val="16"/>
              </w:rPr>
              <w:t>Speed Sort</w:t>
            </w:r>
            <w:r w:rsidRPr="00DB0262">
              <w:rPr>
                <w:rFonts w:ascii="LD Elementary" w:hAnsi="LD Elementary"/>
                <w:sz w:val="16"/>
                <w:szCs w:val="16"/>
              </w:rPr>
              <w:t xml:space="preserve"> </w:t>
            </w:r>
            <w:r w:rsidRPr="00DB0262">
              <w:rPr>
                <w:rFonts w:ascii="LD Elementary" w:hAnsi="LD Elementary"/>
                <w:b/>
                <w:sz w:val="16"/>
                <w:szCs w:val="16"/>
              </w:rPr>
              <w:t>&amp; Blind Sort</w:t>
            </w:r>
            <w:r w:rsidRPr="00DB0262">
              <w:rPr>
                <w:rFonts w:ascii="LD Elementary" w:hAnsi="LD Elementary"/>
                <w:sz w:val="16"/>
                <w:szCs w:val="16"/>
              </w:rPr>
              <w:br/>
              <w:t>Students work with partners to complete a Blind Sort</w:t>
            </w:r>
            <w:r w:rsidRPr="00DB0262">
              <w:rPr>
                <w:rFonts w:ascii="LD Elementary" w:hAnsi="LD Elementary"/>
                <w:sz w:val="16"/>
                <w:szCs w:val="16"/>
              </w:rPr>
              <w:br/>
              <w:t>Students complete speed sort as a class</w:t>
            </w:r>
          </w:p>
        </w:tc>
      </w:tr>
      <w:tr w:rsidR="004306A8" w:rsidRPr="008F77A1" w14:paraId="566D59D7" w14:textId="0F9F65C1" w:rsidTr="00327D8B">
        <w:trPr>
          <w:trHeight w:val="1968"/>
        </w:trPr>
        <w:tc>
          <w:tcPr>
            <w:tcW w:w="2303" w:type="dxa"/>
          </w:tcPr>
          <w:p w14:paraId="528DD65D" w14:textId="77777777" w:rsidR="004306A8" w:rsidRDefault="004306A8" w:rsidP="004306A8">
            <w:pPr>
              <w:jc w:val="center"/>
              <w:rPr>
                <w:b/>
                <w:sz w:val="40"/>
              </w:rPr>
            </w:pPr>
            <w:bookmarkStart w:id="1" w:name="_Hlk27576165"/>
            <w:r w:rsidRPr="001D0668">
              <w:rPr>
                <w:b/>
                <w:sz w:val="40"/>
              </w:rPr>
              <w:t>Wednesday</w:t>
            </w:r>
          </w:p>
          <w:p w14:paraId="26659304" w14:textId="31E8A389" w:rsidR="004306A8" w:rsidRPr="00452AA1" w:rsidRDefault="004306A8" w:rsidP="004306A8">
            <w:pPr>
              <w:jc w:val="center"/>
              <w:rPr>
                <w:b/>
                <w:sz w:val="24"/>
              </w:rPr>
            </w:pPr>
            <w:r>
              <w:rPr>
                <w:rFonts w:ascii="LD Elementary" w:hAnsi="LD Elementary"/>
                <w:b/>
                <w:sz w:val="36"/>
              </w:rPr>
              <w:t>3/4/20</w:t>
            </w:r>
            <w:r w:rsidRPr="0039750C">
              <w:rPr>
                <w:rFonts w:ascii="LD Elementary" w:hAnsi="LD Elementary"/>
                <w:b/>
                <w:sz w:val="36"/>
              </w:rPr>
              <w:br/>
            </w:r>
            <w:r>
              <w:rPr>
                <w:rFonts w:ascii="LD Elementary" w:hAnsi="LD Elementary"/>
                <w:b/>
                <w:sz w:val="36"/>
              </w:rPr>
              <w:t xml:space="preserve">Day 3 </w:t>
            </w:r>
            <w:r w:rsidRPr="00E7558B">
              <w:rPr>
                <w:rFonts w:ascii="LD Elementary" w:hAnsi="LD Elementary"/>
                <w:sz w:val="24"/>
              </w:rPr>
              <w:t>(</w:t>
            </w:r>
            <w:r>
              <w:rPr>
                <w:rFonts w:ascii="LD Elementary" w:hAnsi="LD Elementary"/>
                <w:sz w:val="24"/>
              </w:rPr>
              <w:t>PE)</w:t>
            </w:r>
            <w:r>
              <w:rPr>
                <w:rFonts w:ascii="LD Elementary" w:hAnsi="LD Elementary"/>
                <w:sz w:val="24"/>
              </w:rPr>
              <w:br/>
            </w:r>
            <w:r>
              <w:rPr>
                <w:rFonts w:ascii="LD Elementary" w:hAnsi="LD Elementary"/>
                <w:sz w:val="24"/>
              </w:rPr>
              <w:br/>
            </w:r>
            <w:r>
              <w:rPr>
                <w:rFonts w:ascii="LD Elementary" w:hAnsi="LD Elementary"/>
                <w:sz w:val="24"/>
              </w:rPr>
              <w:br/>
            </w:r>
          </w:p>
        </w:tc>
        <w:tc>
          <w:tcPr>
            <w:tcW w:w="2064" w:type="dxa"/>
          </w:tcPr>
          <w:p w14:paraId="20B5C149" w14:textId="5EFAC94A" w:rsidR="004306A8" w:rsidRPr="00B2723C" w:rsidRDefault="004306A8" w:rsidP="004306A8">
            <w:pPr>
              <w:rPr>
                <w:rFonts w:ascii="Kristen ITC" w:hAnsi="Kristen ITC"/>
                <w:sz w:val="12"/>
                <w:szCs w:val="12"/>
              </w:rPr>
            </w:pPr>
            <w:r w:rsidRPr="00024ABA">
              <w:rPr>
                <w:rFonts w:ascii="LD Elementary" w:hAnsi="LD Elementary"/>
                <w:b/>
                <w:sz w:val="14"/>
                <w:szCs w:val="14"/>
                <w:u w:val="single"/>
              </w:rPr>
              <w:t xml:space="preserve">Read Across America: </w:t>
            </w:r>
            <w:r>
              <w:rPr>
                <w:rFonts w:ascii="LD Elementary" w:hAnsi="LD Elementary"/>
                <w:b/>
                <w:sz w:val="14"/>
                <w:szCs w:val="14"/>
                <w:u w:val="single"/>
              </w:rPr>
              <w:t>The Snee</w:t>
            </w:r>
            <w:r w:rsidR="00903DE7">
              <w:rPr>
                <w:rFonts w:ascii="LD Elementary" w:hAnsi="LD Elementary"/>
                <w:b/>
                <w:sz w:val="14"/>
                <w:szCs w:val="14"/>
                <w:u w:val="single"/>
              </w:rPr>
              <w:t>t</w:t>
            </w:r>
            <w:r>
              <w:rPr>
                <w:rFonts w:ascii="LD Elementary" w:hAnsi="LD Elementary"/>
                <w:b/>
                <w:sz w:val="14"/>
                <w:szCs w:val="14"/>
                <w:u w:val="single"/>
              </w:rPr>
              <w:t>ches</w:t>
            </w:r>
            <w:r>
              <w:rPr>
                <w:rFonts w:ascii="LD Elementary" w:hAnsi="LD Elementary"/>
                <w:b/>
                <w:sz w:val="12"/>
                <w:szCs w:val="12"/>
              </w:rPr>
              <w:br/>
              <w:t>Students will demonstrate understanding and key ideas in literature and determine the theme of a story (</w:t>
            </w:r>
            <w:r>
              <w:rPr>
                <w:rFonts w:ascii="LD Elementary" w:hAnsi="LD Elementary"/>
                <w:b/>
                <w:sz w:val="12"/>
                <w:szCs w:val="12"/>
                <w:u w:val="single"/>
              </w:rPr>
              <w:t>The Snee</w:t>
            </w:r>
            <w:r w:rsidR="00903DE7">
              <w:rPr>
                <w:rFonts w:ascii="LD Elementary" w:hAnsi="LD Elementary"/>
                <w:b/>
                <w:sz w:val="12"/>
                <w:szCs w:val="12"/>
                <w:u w:val="single"/>
              </w:rPr>
              <w:t>t</w:t>
            </w:r>
            <w:r>
              <w:rPr>
                <w:rFonts w:ascii="LD Elementary" w:hAnsi="LD Elementary"/>
                <w:b/>
                <w:sz w:val="12"/>
                <w:szCs w:val="12"/>
                <w:u w:val="single"/>
              </w:rPr>
              <w:t>ches)</w:t>
            </w:r>
            <w:r>
              <w:rPr>
                <w:rFonts w:ascii="LD Elementary" w:hAnsi="LD Elementary"/>
                <w:b/>
                <w:sz w:val="12"/>
                <w:szCs w:val="12"/>
              </w:rPr>
              <w:t xml:space="preserve">. They will also </w:t>
            </w:r>
            <w:proofErr w:type="gramStart"/>
            <w:r>
              <w:rPr>
                <w:rFonts w:ascii="LD Elementary" w:hAnsi="LD Elementary"/>
                <w:b/>
                <w:sz w:val="12"/>
                <w:szCs w:val="12"/>
              </w:rPr>
              <w:t>compare and contrast</w:t>
            </w:r>
            <w:proofErr w:type="gramEnd"/>
            <w:r>
              <w:rPr>
                <w:rFonts w:ascii="LD Elementary" w:hAnsi="LD Elementary"/>
                <w:b/>
                <w:sz w:val="12"/>
                <w:szCs w:val="12"/>
              </w:rPr>
              <w:t xml:space="preserve"> similarities and differences between the Sneetches and the history of segregation in the United States (just a </w:t>
            </w:r>
            <w:proofErr w:type="spellStart"/>
            <w:r>
              <w:rPr>
                <w:rFonts w:ascii="LD Elementary" w:hAnsi="LD Elementary"/>
                <w:b/>
                <w:sz w:val="12"/>
                <w:szCs w:val="12"/>
              </w:rPr>
              <w:t>venn</w:t>
            </w:r>
            <w:proofErr w:type="spellEnd"/>
            <w:r>
              <w:rPr>
                <w:rFonts w:ascii="LD Elementary" w:hAnsi="LD Elementary"/>
                <w:b/>
                <w:sz w:val="12"/>
                <w:szCs w:val="12"/>
              </w:rPr>
              <w:t xml:space="preserve"> diagram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351" w14:textId="77AF8953" w:rsidR="004306A8" w:rsidRPr="00CF69D7" w:rsidRDefault="004306A8" w:rsidP="004306A8">
            <w:pPr>
              <w:rPr>
                <w:rFonts w:ascii="LD Elementary" w:hAnsi="LD Elementary"/>
                <w:b/>
                <w:bCs/>
                <w:sz w:val="56"/>
                <w:szCs w:val="16"/>
              </w:rPr>
            </w:pPr>
            <w:r w:rsidRPr="00A70C6E">
              <w:rPr>
                <w:rFonts w:ascii="LD Elementary" w:hAnsi="LD Elementary"/>
                <w:b/>
                <w:sz w:val="20"/>
                <w:szCs w:val="20"/>
              </w:rPr>
              <w:t>4-</w:t>
            </w:r>
            <w:r>
              <w:rPr>
                <w:rFonts w:ascii="LD Elementary" w:hAnsi="LD Elementary"/>
                <w:b/>
                <w:sz w:val="20"/>
                <w:szCs w:val="20"/>
              </w:rPr>
              <w:t>12</w:t>
            </w:r>
            <w:r w:rsidRPr="00A70C6E">
              <w:rPr>
                <w:rFonts w:ascii="LD Elementary" w:hAnsi="LD Elementary"/>
                <w:b/>
                <w:sz w:val="20"/>
                <w:szCs w:val="20"/>
              </w:rPr>
              <w:t xml:space="preserve">: </w:t>
            </w:r>
            <w:r>
              <w:rPr>
                <w:rFonts w:ascii="LD Elementary" w:hAnsi="LD Elementary"/>
                <w:b/>
                <w:sz w:val="20"/>
                <w:szCs w:val="20"/>
              </w:rPr>
              <w:t>Decimal Addition Algorithms</w:t>
            </w:r>
            <w:r>
              <w:rPr>
                <w:rFonts w:ascii="LD Elementary" w:hAnsi="LD Elementary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4E4E"/>
                <w:shd w:val="clear" w:color="auto" w:fill="FFFFFF"/>
              </w:rPr>
              <w:t>Students review whole-number addition algorithms and use them to add decimals.</w:t>
            </w:r>
          </w:p>
        </w:tc>
        <w:tc>
          <w:tcPr>
            <w:tcW w:w="1864" w:type="dxa"/>
          </w:tcPr>
          <w:p w14:paraId="5285FB4D" w14:textId="6E56E0FE" w:rsidR="004306A8" w:rsidRPr="00CF69D7" w:rsidRDefault="004306A8" w:rsidP="004306A8">
            <w:pPr>
              <w:rPr>
                <w:rFonts w:ascii="LD Elementary" w:hAnsi="LD Elementary"/>
                <w:b/>
                <w:bCs/>
                <w:sz w:val="56"/>
                <w:szCs w:val="16"/>
              </w:rPr>
            </w:pPr>
            <w:r>
              <w:rPr>
                <w:rFonts w:ascii="LD Elementary" w:hAnsi="LD Elementary"/>
                <w:sz w:val="14"/>
                <w:szCs w:val="2"/>
              </w:rPr>
              <w:t>None</w:t>
            </w:r>
          </w:p>
        </w:tc>
        <w:tc>
          <w:tcPr>
            <w:tcW w:w="1963" w:type="dxa"/>
          </w:tcPr>
          <w:p w14:paraId="7906A2FE" w14:textId="68871415" w:rsidR="004306A8" w:rsidRPr="00134FFA" w:rsidRDefault="004306A8" w:rsidP="004306A8">
            <w:pPr>
              <w:rPr>
                <w:rFonts w:ascii="LD Elementary" w:hAnsi="LD Elementary"/>
                <w:b/>
                <w:bCs/>
                <w:sz w:val="16"/>
                <w:szCs w:val="16"/>
              </w:rPr>
            </w:pPr>
            <w:r>
              <w:rPr>
                <w:rFonts w:ascii="LD Elementary" w:hAnsi="LD Elementary"/>
                <w:b/>
                <w:bCs/>
                <w:sz w:val="16"/>
                <w:szCs w:val="16"/>
              </w:rPr>
              <w:t>Northeast -Chapter 3</w:t>
            </w:r>
            <w:r>
              <w:rPr>
                <w:rFonts w:ascii="LD Elementary" w:hAnsi="LD Elementary"/>
                <w:b/>
                <w:bCs/>
                <w:sz w:val="16"/>
                <w:szCs w:val="16"/>
              </w:rPr>
              <w:br/>
            </w:r>
            <w:r w:rsidRPr="00166668">
              <w:rPr>
                <w:rFonts w:ascii="LD Elementary" w:hAnsi="LD Elementary"/>
                <w:sz w:val="16"/>
                <w:szCs w:val="16"/>
              </w:rPr>
              <w:t xml:space="preserve">Students will </w:t>
            </w:r>
            <w:r w:rsidR="00D04D1B">
              <w:rPr>
                <w:rFonts w:ascii="LD Elementary" w:hAnsi="LD Elementary"/>
                <w:sz w:val="16"/>
                <w:szCs w:val="16"/>
              </w:rPr>
              <w:t xml:space="preserve">begin </w:t>
            </w:r>
            <w:r>
              <w:rPr>
                <w:rFonts w:ascii="LD Elementary" w:hAnsi="LD Elementary"/>
                <w:sz w:val="16"/>
                <w:szCs w:val="16"/>
              </w:rPr>
              <w:t xml:space="preserve">to read chapter </w:t>
            </w:r>
            <w:r w:rsidR="00D04D1B">
              <w:rPr>
                <w:rFonts w:ascii="LD Elementary" w:hAnsi="LD Elementary"/>
                <w:sz w:val="16"/>
                <w:szCs w:val="16"/>
              </w:rPr>
              <w:t>3</w:t>
            </w:r>
            <w:r>
              <w:rPr>
                <w:rFonts w:ascii="LD Elementary" w:hAnsi="LD Elementary"/>
                <w:sz w:val="16"/>
                <w:szCs w:val="16"/>
              </w:rPr>
              <w:t xml:space="preserve">. They will answer the questions in their booklets as they go. </w:t>
            </w:r>
            <w:r w:rsidRPr="00134FFA">
              <w:rPr>
                <w:rFonts w:ascii="LD Elementary" w:hAnsi="LD Elementary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B4E" w14:textId="60FAC4A6" w:rsidR="004306A8" w:rsidRPr="00CF69D7" w:rsidRDefault="004306A8" w:rsidP="004306A8">
            <w:pPr>
              <w:rPr>
                <w:rFonts w:ascii="LD Elementary" w:hAnsi="LD Elementary"/>
                <w:b/>
                <w:bCs/>
                <w:sz w:val="56"/>
                <w:szCs w:val="16"/>
              </w:rPr>
            </w:pPr>
            <w:r w:rsidRPr="005048E2">
              <w:rPr>
                <w:rFonts w:ascii="LD Elementary" w:hAnsi="LD Elementary"/>
                <w:b/>
                <w:sz w:val="20"/>
                <w:szCs w:val="12"/>
              </w:rPr>
              <w:t xml:space="preserve">Grammar 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Cs/>
                <w:sz w:val="20"/>
                <w:szCs w:val="12"/>
              </w:rPr>
              <w:t>Continue working in Grammar Review Packet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  <w:t xml:space="preserve">Writing 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Cs/>
                <w:sz w:val="20"/>
                <w:szCs w:val="12"/>
              </w:rPr>
              <w:t>TDA Practice</w:t>
            </w:r>
          </w:p>
        </w:tc>
        <w:tc>
          <w:tcPr>
            <w:tcW w:w="1994" w:type="dxa"/>
          </w:tcPr>
          <w:p w14:paraId="57B22790" w14:textId="77777777" w:rsidR="004306A8" w:rsidRPr="00EE7505" w:rsidRDefault="004306A8" w:rsidP="004306A8">
            <w:pPr>
              <w:rPr>
                <w:rFonts w:ascii="LD Elementary" w:hAnsi="LD Elementary"/>
                <w:b/>
                <w:bCs/>
                <w:sz w:val="18"/>
                <w:szCs w:val="18"/>
              </w:rPr>
            </w:pPr>
            <w:r w:rsidRPr="00EE7505">
              <w:rPr>
                <w:rFonts w:ascii="LD Elementary" w:hAnsi="LD Elementary"/>
                <w:b/>
                <w:bCs/>
                <w:sz w:val="18"/>
                <w:szCs w:val="18"/>
              </w:rPr>
              <w:t>2nd Speed Sort and Sentences</w:t>
            </w:r>
          </w:p>
          <w:p w14:paraId="68A49EC5" w14:textId="77777777" w:rsidR="004306A8" w:rsidRPr="00EE7505" w:rsidRDefault="004306A8" w:rsidP="004306A8">
            <w:pPr>
              <w:rPr>
                <w:rFonts w:ascii="LD Elementary" w:hAnsi="LD Elementary"/>
                <w:sz w:val="18"/>
                <w:szCs w:val="18"/>
              </w:rPr>
            </w:pPr>
            <w:r w:rsidRPr="00EE7505">
              <w:rPr>
                <w:rFonts w:ascii="LD Elementary" w:hAnsi="LD Elementary"/>
                <w:sz w:val="18"/>
                <w:szCs w:val="18"/>
              </w:rPr>
              <w:t>* Students complete speed sort as a class</w:t>
            </w:r>
          </w:p>
          <w:p w14:paraId="710F6006" w14:textId="0E6BD525" w:rsidR="004306A8" w:rsidRPr="00EE7505" w:rsidRDefault="004306A8" w:rsidP="004306A8">
            <w:pPr>
              <w:rPr>
                <w:rFonts w:ascii="LD Elementary" w:hAnsi="LD Elementary"/>
                <w:sz w:val="18"/>
                <w:szCs w:val="18"/>
              </w:rPr>
            </w:pPr>
            <w:r w:rsidRPr="00EE7505">
              <w:rPr>
                <w:rFonts w:ascii="LD Elementary" w:hAnsi="LD Elementary"/>
                <w:sz w:val="18"/>
                <w:szCs w:val="18"/>
              </w:rPr>
              <w:t>* Students choose 5 words to write in sentences.</w:t>
            </w:r>
          </w:p>
        </w:tc>
      </w:tr>
      <w:bookmarkEnd w:id="1"/>
      <w:tr w:rsidR="004306A8" w:rsidRPr="008F77A1" w14:paraId="4DEDFBA8" w14:textId="75E3A7E2" w:rsidTr="00327D8B">
        <w:trPr>
          <w:trHeight w:val="2114"/>
        </w:trPr>
        <w:tc>
          <w:tcPr>
            <w:tcW w:w="2303" w:type="dxa"/>
          </w:tcPr>
          <w:p w14:paraId="3C1C8152" w14:textId="1F324442" w:rsidR="004306A8" w:rsidRPr="00B34423" w:rsidRDefault="004306A8" w:rsidP="004306A8">
            <w:pPr>
              <w:jc w:val="center"/>
              <w:rPr>
                <w:b/>
                <w:sz w:val="24"/>
              </w:rPr>
            </w:pPr>
            <w:r w:rsidRPr="001D0668">
              <w:rPr>
                <w:b/>
                <w:sz w:val="40"/>
              </w:rPr>
              <w:t>Thursday</w:t>
            </w:r>
            <w:r>
              <w:rPr>
                <w:b/>
                <w:sz w:val="40"/>
              </w:rPr>
              <w:br/>
            </w:r>
            <w:r>
              <w:rPr>
                <w:rFonts w:ascii="LD Elementary" w:hAnsi="LD Elementary"/>
                <w:b/>
                <w:sz w:val="36"/>
              </w:rPr>
              <w:t>3/5/20</w:t>
            </w:r>
            <w:r w:rsidRPr="0039750C">
              <w:rPr>
                <w:rFonts w:ascii="LD Elementary" w:hAnsi="LD Elementary"/>
                <w:b/>
                <w:sz w:val="36"/>
              </w:rPr>
              <w:br/>
            </w:r>
            <w:r>
              <w:rPr>
                <w:rFonts w:ascii="LD Elementary" w:hAnsi="LD Elementary"/>
                <w:b/>
                <w:sz w:val="36"/>
              </w:rPr>
              <w:t xml:space="preserve">Day 4 </w:t>
            </w:r>
            <w:r w:rsidRPr="00250F17">
              <w:rPr>
                <w:rFonts w:ascii="LD Elementary" w:hAnsi="LD Elementary"/>
                <w:sz w:val="24"/>
              </w:rPr>
              <w:t>(</w:t>
            </w:r>
            <w:r>
              <w:rPr>
                <w:rFonts w:ascii="LD Elementary" w:hAnsi="LD Elementary"/>
                <w:sz w:val="24"/>
              </w:rPr>
              <w:t>PE</w:t>
            </w:r>
            <w:r w:rsidRPr="00250F17">
              <w:rPr>
                <w:rFonts w:ascii="LD Elementary" w:hAnsi="LD Elementary"/>
                <w:sz w:val="24"/>
              </w:rPr>
              <w:t>)</w:t>
            </w:r>
            <w:r>
              <w:rPr>
                <w:rFonts w:ascii="LD Elementary" w:hAnsi="LD Elementary"/>
                <w:b/>
                <w:sz w:val="36"/>
              </w:rPr>
              <w:br/>
            </w:r>
          </w:p>
        </w:tc>
        <w:tc>
          <w:tcPr>
            <w:tcW w:w="2064" w:type="dxa"/>
          </w:tcPr>
          <w:p w14:paraId="2C99F611" w14:textId="23C905C6" w:rsidR="004306A8" w:rsidRPr="00D35E53" w:rsidRDefault="004306A8" w:rsidP="004306A8">
            <w:pPr>
              <w:rPr>
                <w:rFonts w:ascii="Kristen ITC" w:hAnsi="Kristen ITC"/>
                <w:sz w:val="12"/>
                <w:szCs w:val="12"/>
              </w:rPr>
            </w:pPr>
            <w:r w:rsidRPr="00024ABA">
              <w:rPr>
                <w:rFonts w:ascii="LD Elementary" w:hAnsi="LD Elementary"/>
                <w:b/>
                <w:sz w:val="14"/>
                <w:szCs w:val="14"/>
                <w:u w:val="single"/>
              </w:rPr>
              <w:t xml:space="preserve">Read Across America: </w:t>
            </w:r>
            <w:r>
              <w:rPr>
                <w:rFonts w:ascii="LD Elementary" w:hAnsi="LD Elementary"/>
                <w:b/>
                <w:sz w:val="14"/>
                <w:szCs w:val="14"/>
                <w:u w:val="single"/>
              </w:rPr>
              <w:t>The Lorax</w:t>
            </w:r>
            <w:r>
              <w:rPr>
                <w:rFonts w:ascii="LD Elementary" w:hAnsi="LD Elementary"/>
                <w:b/>
                <w:sz w:val="12"/>
                <w:szCs w:val="12"/>
              </w:rPr>
              <w:t xml:space="preserve"> </w:t>
            </w:r>
            <w:r>
              <w:rPr>
                <w:rFonts w:ascii="LD Elementary" w:hAnsi="LD Elementary"/>
                <w:b/>
                <w:sz w:val="12"/>
                <w:szCs w:val="12"/>
              </w:rPr>
              <w:br/>
              <w:t xml:space="preserve">Students will demonstrate understanding of key ideas and details in literature. They will also write a letter to “Mother Earth” explaining at least 3 things they can start </w:t>
            </w:r>
            <w:proofErr w:type="gramStart"/>
            <w:r>
              <w:rPr>
                <w:rFonts w:ascii="LD Elementary" w:hAnsi="LD Elementary"/>
                <w:b/>
                <w:sz w:val="12"/>
                <w:szCs w:val="12"/>
              </w:rPr>
              <w:t>doing/continue</w:t>
            </w:r>
            <w:proofErr w:type="gramEnd"/>
            <w:r>
              <w:rPr>
                <w:rFonts w:ascii="LD Elementary" w:hAnsi="LD Elementary"/>
                <w:b/>
                <w:sz w:val="12"/>
                <w:szCs w:val="12"/>
              </w:rPr>
              <w:t xml:space="preserve"> doing to help preserve her. Students will then watch the movie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466" w14:textId="2AF34D00" w:rsidR="004306A8" w:rsidRPr="00F619A8" w:rsidRDefault="004306A8" w:rsidP="004306A8">
            <w:pPr>
              <w:rPr>
                <w:rFonts w:ascii="LD Elementary" w:hAnsi="LD Elementary"/>
                <w:bCs/>
                <w:sz w:val="14"/>
                <w:szCs w:val="18"/>
              </w:rPr>
            </w:pPr>
            <w:r w:rsidRPr="00A70C6E">
              <w:rPr>
                <w:rFonts w:ascii="LD Elementary" w:hAnsi="LD Elementary"/>
                <w:b/>
                <w:sz w:val="20"/>
                <w:szCs w:val="20"/>
              </w:rPr>
              <w:t>4-</w:t>
            </w:r>
            <w:r>
              <w:rPr>
                <w:rFonts w:ascii="LD Elementary" w:hAnsi="LD Elementary"/>
                <w:b/>
                <w:sz w:val="20"/>
                <w:szCs w:val="20"/>
              </w:rPr>
              <w:t>13</w:t>
            </w:r>
            <w:r w:rsidRPr="00A70C6E">
              <w:rPr>
                <w:rFonts w:ascii="LD Elementary" w:hAnsi="LD Elementary"/>
                <w:b/>
                <w:sz w:val="20"/>
                <w:szCs w:val="20"/>
              </w:rPr>
              <w:t xml:space="preserve">: </w:t>
            </w:r>
            <w:r>
              <w:rPr>
                <w:rFonts w:ascii="LD Elementary" w:hAnsi="LD Elementary"/>
                <w:b/>
                <w:sz w:val="20"/>
                <w:szCs w:val="20"/>
              </w:rPr>
              <w:t>Decimal Subtraction Algorithms</w:t>
            </w:r>
            <w:r>
              <w:rPr>
                <w:rFonts w:ascii="LD Elementary" w:hAnsi="LD Elementary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E4E4E"/>
                <w:shd w:val="clear" w:color="auto" w:fill="FFFFFF"/>
              </w:rPr>
              <w:t>Students review whole-number subtraction algorithms and use them to subtract decimals.</w:t>
            </w:r>
          </w:p>
        </w:tc>
        <w:tc>
          <w:tcPr>
            <w:tcW w:w="1864" w:type="dxa"/>
          </w:tcPr>
          <w:p w14:paraId="4557DA28" w14:textId="24BB2305" w:rsidR="004306A8" w:rsidRPr="009B059B" w:rsidRDefault="004306A8" w:rsidP="004306A8">
            <w:pPr>
              <w:rPr>
                <w:rFonts w:ascii="LD Elementary" w:hAnsi="LD Elementary"/>
                <w:b/>
                <w:bCs/>
                <w:sz w:val="14"/>
                <w:szCs w:val="18"/>
              </w:rPr>
            </w:pPr>
            <w:proofErr w:type="spellStart"/>
            <w:r>
              <w:rPr>
                <w:rFonts w:ascii="LD Elementary" w:hAnsi="LD Elementary"/>
                <w:b/>
                <w:sz w:val="14"/>
                <w:szCs w:val="18"/>
              </w:rPr>
              <w:t>MindUP</w:t>
            </w:r>
            <w:proofErr w:type="spellEnd"/>
            <w:r>
              <w:rPr>
                <w:rFonts w:ascii="LD Elementary" w:hAnsi="LD Elementary"/>
                <w:b/>
                <w:sz w:val="14"/>
                <w:szCs w:val="18"/>
              </w:rPr>
              <w:t xml:space="preserve"> Lesson #3</w:t>
            </w:r>
            <w:r>
              <w:rPr>
                <w:rFonts w:ascii="LD Elementary" w:hAnsi="LD Elementary"/>
                <w:b/>
                <w:sz w:val="14"/>
                <w:szCs w:val="18"/>
              </w:rPr>
              <w:br/>
            </w:r>
            <w:r w:rsidRPr="00AA66FD">
              <w:rPr>
                <w:rFonts w:ascii="LD Elementary" w:hAnsi="LD Elementary"/>
                <w:bCs/>
                <w:sz w:val="14"/>
                <w:szCs w:val="18"/>
              </w:rPr>
              <w:t>Students will define and describe the difference between mindful and unmindful thoughts and actions. They will apply the concept of mindful awareness to their own lives.</w:t>
            </w:r>
            <w:r>
              <w:rPr>
                <w:rFonts w:ascii="LD Elementary" w:hAnsi="LD Elementary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1963" w:type="dxa"/>
          </w:tcPr>
          <w:p w14:paraId="5658FA2F" w14:textId="5DEFF783" w:rsidR="004306A8" w:rsidRPr="001A0BB4" w:rsidRDefault="004306A8" w:rsidP="004306A8">
            <w:pPr>
              <w:rPr>
                <w:rFonts w:ascii="LD Elementary" w:hAnsi="LD Elementary"/>
                <w:sz w:val="14"/>
                <w:szCs w:val="18"/>
              </w:rPr>
            </w:pPr>
            <w:r>
              <w:rPr>
                <w:rFonts w:ascii="LD Elementary" w:hAnsi="LD Elementary"/>
                <w:b/>
                <w:bCs/>
                <w:sz w:val="16"/>
                <w:szCs w:val="16"/>
              </w:rPr>
              <w:t>Northeast -Chapter 3</w:t>
            </w:r>
            <w:r>
              <w:rPr>
                <w:rFonts w:ascii="LD Elementary" w:hAnsi="LD Elementary"/>
                <w:b/>
                <w:bCs/>
                <w:sz w:val="16"/>
                <w:szCs w:val="16"/>
              </w:rPr>
              <w:br/>
            </w:r>
            <w:r w:rsidRPr="00166668">
              <w:rPr>
                <w:rFonts w:ascii="LD Elementary" w:hAnsi="LD Elementary"/>
                <w:sz w:val="16"/>
                <w:szCs w:val="16"/>
              </w:rPr>
              <w:t>Students will</w:t>
            </w:r>
            <w:r w:rsidR="00D04D1B">
              <w:rPr>
                <w:rFonts w:ascii="LD Elementary" w:hAnsi="LD Elementary"/>
                <w:sz w:val="16"/>
                <w:szCs w:val="16"/>
              </w:rPr>
              <w:t xml:space="preserve"> continue</w:t>
            </w:r>
            <w:r>
              <w:rPr>
                <w:rFonts w:ascii="LD Elementary" w:hAnsi="LD Elementary"/>
                <w:sz w:val="16"/>
                <w:szCs w:val="16"/>
              </w:rPr>
              <w:t xml:space="preserve"> to read chapter </w:t>
            </w:r>
            <w:r w:rsidR="00D04D1B">
              <w:rPr>
                <w:rFonts w:ascii="LD Elementary" w:hAnsi="LD Elementary"/>
                <w:sz w:val="16"/>
                <w:szCs w:val="16"/>
              </w:rPr>
              <w:t>3</w:t>
            </w:r>
            <w:r>
              <w:rPr>
                <w:rFonts w:ascii="LD Elementary" w:hAnsi="LD Elementary"/>
                <w:sz w:val="16"/>
                <w:szCs w:val="16"/>
              </w:rPr>
              <w:t xml:space="preserve">. They will answer the questions in their booklets as they go. </w:t>
            </w:r>
            <w:r w:rsidRPr="00134FFA">
              <w:rPr>
                <w:rFonts w:ascii="LD Elementary" w:hAnsi="LD Elementary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C14" w14:textId="14F23381" w:rsidR="004306A8" w:rsidRPr="001A0BB4" w:rsidRDefault="004306A8" w:rsidP="004306A8">
            <w:pPr>
              <w:rPr>
                <w:rFonts w:ascii="LD Elementary" w:hAnsi="LD Elementary"/>
                <w:b/>
                <w:bCs/>
                <w:sz w:val="14"/>
                <w:szCs w:val="16"/>
              </w:rPr>
            </w:pPr>
            <w:r w:rsidRPr="005048E2">
              <w:rPr>
                <w:rFonts w:ascii="LD Elementary" w:hAnsi="LD Elementary"/>
                <w:b/>
                <w:sz w:val="20"/>
                <w:szCs w:val="12"/>
              </w:rPr>
              <w:t xml:space="preserve">Grammar 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Cs/>
                <w:sz w:val="20"/>
                <w:szCs w:val="12"/>
              </w:rPr>
              <w:t>Continue working in Grammar Review Packet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  <w:t xml:space="preserve">Writing 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Cs/>
                <w:sz w:val="20"/>
                <w:szCs w:val="12"/>
              </w:rPr>
              <w:t>TDA Practice</w:t>
            </w:r>
          </w:p>
        </w:tc>
        <w:tc>
          <w:tcPr>
            <w:tcW w:w="1994" w:type="dxa"/>
          </w:tcPr>
          <w:p w14:paraId="39AC83E9" w14:textId="59DC9D4B" w:rsidR="004306A8" w:rsidRPr="001A0BB4" w:rsidRDefault="004306A8" w:rsidP="004306A8">
            <w:pPr>
              <w:rPr>
                <w:rFonts w:ascii="LD Elementary" w:hAnsi="LD Elementary"/>
                <w:b/>
                <w:bCs/>
                <w:sz w:val="14"/>
                <w:szCs w:val="16"/>
              </w:rPr>
            </w:pPr>
            <w:r w:rsidRPr="00DB0262">
              <w:rPr>
                <w:rFonts w:ascii="LD Elementary" w:hAnsi="LD Elementary"/>
                <w:b/>
                <w:sz w:val="16"/>
                <w:szCs w:val="16"/>
              </w:rPr>
              <w:t>3</w:t>
            </w:r>
            <w:r w:rsidRPr="00DB0262">
              <w:rPr>
                <w:rFonts w:ascii="LD Elementary" w:hAnsi="LD Elementary"/>
                <w:b/>
                <w:sz w:val="16"/>
                <w:szCs w:val="16"/>
                <w:vertAlign w:val="superscript"/>
              </w:rPr>
              <w:t>rd</w:t>
            </w:r>
            <w:r w:rsidRPr="00DB0262">
              <w:rPr>
                <w:rFonts w:ascii="LD Elementary" w:hAnsi="LD Elementary"/>
                <w:b/>
                <w:sz w:val="16"/>
                <w:szCs w:val="16"/>
              </w:rPr>
              <w:t xml:space="preserve"> Speed Sort and Blind Writing Sort</w:t>
            </w:r>
            <w:r w:rsidRPr="00DB0262">
              <w:rPr>
                <w:rFonts w:ascii="LD Elementary" w:hAnsi="LD Elementary"/>
                <w:b/>
                <w:sz w:val="16"/>
                <w:szCs w:val="16"/>
              </w:rPr>
              <w:br/>
              <w:t xml:space="preserve">* </w:t>
            </w:r>
            <w:r w:rsidRPr="00DB0262">
              <w:rPr>
                <w:rFonts w:ascii="LD Elementary" w:hAnsi="LD Elementary"/>
                <w:sz w:val="16"/>
                <w:szCs w:val="16"/>
              </w:rPr>
              <w:t>Students complete 3</w:t>
            </w:r>
            <w:r w:rsidRPr="00DB0262">
              <w:rPr>
                <w:rFonts w:ascii="LD Elementary" w:hAnsi="LD Elementary"/>
                <w:sz w:val="16"/>
                <w:szCs w:val="16"/>
                <w:vertAlign w:val="superscript"/>
              </w:rPr>
              <w:t>rd</w:t>
            </w:r>
            <w:r w:rsidRPr="00DB0262">
              <w:rPr>
                <w:rFonts w:ascii="LD Elementary" w:hAnsi="LD Elementary"/>
                <w:sz w:val="16"/>
                <w:szCs w:val="16"/>
              </w:rPr>
              <w:t xml:space="preserve"> speed sort as a class</w:t>
            </w:r>
            <w:r w:rsidRPr="00DB0262">
              <w:rPr>
                <w:rFonts w:ascii="LD Elementary" w:hAnsi="LD Elementary"/>
                <w:sz w:val="16"/>
                <w:szCs w:val="16"/>
              </w:rPr>
              <w:br/>
              <w:t>* Students work with partners to complete a Blind Writing Sort</w:t>
            </w:r>
          </w:p>
        </w:tc>
      </w:tr>
      <w:tr w:rsidR="004306A8" w:rsidRPr="008F77A1" w14:paraId="28DA3D72" w14:textId="2A4D5065" w:rsidTr="00327D8B">
        <w:trPr>
          <w:trHeight w:val="1694"/>
        </w:trPr>
        <w:tc>
          <w:tcPr>
            <w:tcW w:w="2303" w:type="dxa"/>
          </w:tcPr>
          <w:p w14:paraId="3DDC478E" w14:textId="3595E171" w:rsidR="004306A8" w:rsidRPr="000E2BCA" w:rsidRDefault="004306A8" w:rsidP="004306A8">
            <w:pPr>
              <w:jc w:val="center"/>
              <w:rPr>
                <w:b/>
              </w:rPr>
            </w:pPr>
            <w:r w:rsidRPr="001D0668">
              <w:rPr>
                <w:b/>
                <w:sz w:val="40"/>
              </w:rPr>
              <w:t>Friday</w:t>
            </w:r>
            <w:r>
              <w:rPr>
                <w:b/>
                <w:sz w:val="40"/>
              </w:rPr>
              <w:br/>
            </w:r>
            <w:r>
              <w:rPr>
                <w:rFonts w:ascii="LD Elementary" w:hAnsi="LD Elementary"/>
                <w:b/>
                <w:sz w:val="36"/>
              </w:rPr>
              <w:t>3/6/20</w:t>
            </w:r>
            <w:r w:rsidRPr="0039750C">
              <w:rPr>
                <w:rFonts w:ascii="LD Elementary" w:hAnsi="LD Elementary"/>
                <w:b/>
                <w:sz w:val="36"/>
              </w:rPr>
              <w:br/>
            </w:r>
            <w:r>
              <w:rPr>
                <w:rFonts w:ascii="LD Elementary" w:hAnsi="LD Elementary"/>
                <w:b/>
                <w:sz w:val="36"/>
              </w:rPr>
              <w:t xml:space="preserve">Day 5 </w:t>
            </w:r>
            <w:r w:rsidRPr="00C6197D">
              <w:rPr>
                <w:rFonts w:ascii="LD Elementary" w:hAnsi="LD Elementary"/>
                <w:sz w:val="28"/>
              </w:rPr>
              <w:t>(</w:t>
            </w:r>
            <w:r>
              <w:rPr>
                <w:rFonts w:ascii="LD Elementary" w:hAnsi="LD Elementary"/>
                <w:sz w:val="28"/>
              </w:rPr>
              <w:t>PE)</w:t>
            </w:r>
            <w:r>
              <w:rPr>
                <w:rFonts w:ascii="LD Elementary" w:hAnsi="LD Elementary"/>
                <w:sz w:val="28"/>
              </w:rPr>
              <w:br/>
            </w:r>
            <w:r>
              <w:rPr>
                <w:rFonts w:ascii="LD Elementary" w:hAnsi="LD Elementary"/>
                <w:sz w:val="24"/>
              </w:rPr>
              <w:t>Chorus 2:55-3:35</w:t>
            </w:r>
            <w:r>
              <w:rPr>
                <w:rFonts w:ascii="LD Elementary" w:hAnsi="LD Elementary"/>
                <w:sz w:val="18"/>
                <w:szCs w:val="12"/>
              </w:rPr>
              <w:br/>
            </w:r>
          </w:p>
        </w:tc>
        <w:tc>
          <w:tcPr>
            <w:tcW w:w="2064" w:type="dxa"/>
          </w:tcPr>
          <w:p w14:paraId="46B1DF2A" w14:textId="490D9F82" w:rsidR="004306A8" w:rsidRPr="00D35E53" w:rsidRDefault="004306A8" w:rsidP="004306A8">
            <w:pPr>
              <w:rPr>
                <w:rFonts w:ascii="Kristen ITC" w:hAnsi="Kristen ITC"/>
                <w:sz w:val="12"/>
                <w:szCs w:val="12"/>
              </w:rPr>
            </w:pPr>
            <w:r w:rsidRPr="00024ABA">
              <w:rPr>
                <w:rFonts w:ascii="LD Elementary" w:hAnsi="LD Elementary"/>
                <w:b/>
                <w:sz w:val="14"/>
                <w:szCs w:val="14"/>
                <w:u w:val="single"/>
              </w:rPr>
              <w:t xml:space="preserve">Read Across America: </w:t>
            </w:r>
            <w:r>
              <w:rPr>
                <w:rFonts w:ascii="LD Elementary" w:hAnsi="LD Elementary"/>
                <w:b/>
                <w:sz w:val="14"/>
                <w:szCs w:val="14"/>
                <w:u w:val="single"/>
              </w:rPr>
              <w:t>Dr. Seuss Puzzles and Oh the Places You’ll Go</w:t>
            </w:r>
            <w:r>
              <w:rPr>
                <w:rFonts w:ascii="LD Elementary" w:hAnsi="LD Elementary"/>
                <w:b/>
                <w:sz w:val="12"/>
                <w:szCs w:val="12"/>
              </w:rPr>
              <w:br/>
              <w:t xml:space="preserve">Students will demonstrate understanding of key ideas and details in literature. They will also complete a variety of Dr. Seuss puzzles </w:t>
            </w:r>
            <w:proofErr w:type="gramStart"/>
            <w:r>
              <w:rPr>
                <w:rFonts w:ascii="LD Elementary" w:hAnsi="LD Elementary"/>
                <w:b/>
                <w:sz w:val="12"/>
                <w:szCs w:val="12"/>
              </w:rPr>
              <w:t>as a way to</w:t>
            </w:r>
            <w:proofErr w:type="gramEnd"/>
            <w:r>
              <w:rPr>
                <w:rFonts w:ascii="LD Elementary" w:hAnsi="LD Elementary"/>
                <w:b/>
                <w:sz w:val="12"/>
                <w:szCs w:val="12"/>
              </w:rPr>
              <w:t xml:space="preserve"> celebrate the end of Read Across America Week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1A29" w14:textId="343D66B1" w:rsidR="004306A8" w:rsidRPr="001A0BB4" w:rsidRDefault="004306A8" w:rsidP="004306A8">
            <w:pPr>
              <w:rPr>
                <w:rFonts w:ascii="LD Elementary" w:hAnsi="LD Elementary"/>
                <w:sz w:val="14"/>
                <w:szCs w:val="18"/>
              </w:rPr>
            </w:pPr>
            <w:r w:rsidRPr="00A70C6E">
              <w:rPr>
                <w:rFonts w:ascii="LD Elementary" w:hAnsi="LD Elementary"/>
                <w:b/>
                <w:sz w:val="20"/>
                <w:szCs w:val="20"/>
              </w:rPr>
              <w:t>4-</w:t>
            </w:r>
            <w:r>
              <w:rPr>
                <w:rFonts w:ascii="LD Elementary" w:hAnsi="LD Elementary"/>
                <w:b/>
                <w:sz w:val="20"/>
                <w:szCs w:val="20"/>
              </w:rPr>
              <w:t>14</w:t>
            </w:r>
            <w:r w:rsidRPr="00A70C6E">
              <w:rPr>
                <w:rFonts w:ascii="LD Elementary" w:hAnsi="LD Elementary"/>
                <w:b/>
                <w:sz w:val="20"/>
                <w:szCs w:val="20"/>
              </w:rPr>
              <w:t xml:space="preserve">: </w:t>
            </w:r>
            <w:r>
              <w:rPr>
                <w:rFonts w:ascii="LD Elementary" w:hAnsi="LD Elementary"/>
                <w:b/>
                <w:sz w:val="20"/>
                <w:szCs w:val="20"/>
              </w:rPr>
              <w:t>Addition and Subtraction of Money</w:t>
            </w:r>
            <w:r>
              <w:rPr>
                <w:rFonts w:ascii="LD Elementary" w:hAnsi="LD Elementary"/>
                <w:sz w:val="14"/>
                <w:szCs w:val="18"/>
              </w:rPr>
              <w:br/>
            </w:r>
            <w:r>
              <w:rPr>
                <w:rFonts w:ascii="Arial" w:hAnsi="Arial" w:cs="Arial"/>
                <w:color w:val="4E4E4E"/>
                <w:shd w:val="clear" w:color="auto" w:fill="FFFFFF"/>
              </w:rPr>
              <w:t>Students apply decimal addition and subtraction strategies to add and subtract money.</w:t>
            </w:r>
          </w:p>
        </w:tc>
        <w:tc>
          <w:tcPr>
            <w:tcW w:w="1864" w:type="dxa"/>
          </w:tcPr>
          <w:p w14:paraId="6A6F8DD6" w14:textId="6A9B4BD2" w:rsidR="004306A8" w:rsidRPr="001A0BB4" w:rsidRDefault="004306A8" w:rsidP="004306A8">
            <w:pPr>
              <w:rPr>
                <w:rFonts w:ascii="LD Elementary" w:hAnsi="LD Elementary"/>
                <w:b/>
                <w:sz w:val="14"/>
                <w:szCs w:val="18"/>
              </w:rPr>
            </w:pPr>
            <w:r>
              <w:rPr>
                <w:rFonts w:ascii="LD Elementary" w:hAnsi="LD Elementary"/>
                <w:b/>
                <w:sz w:val="14"/>
                <w:szCs w:val="18"/>
              </w:rPr>
              <w:t>None</w:t>
            </w:r>
          </w:p>
        </w:tc>
        <w:tc>
          <w:tcPr>
            <w:tcW w:w="1963" w:type="dxa"/>
          </w:tcPr>
          <w:p w14:paraId="54A14673" w14:textId="73090C13" w:rsidR="004306A8" w:rsidRPr="001A0BB4" w:rsidRDefault="004306A8" w:rsidP="004306A8">
            <w:pPr>
              <w:rPr>
                <w:rFonts w:ascii="LD Elementary" w:hAnsi="LD Elementary"/>
                <w:sz w:val="14"/>
                <w:szCs w:val="18"/>
              </w:rPr>
            </w:pPr>
            <w:r>
              <w:rPr>
                <w:rFonts w:ascii="LD Elementary" w:hAnsi="LD Elementary"/>
                <w:b/>
                <w:bCs/>
                <w:sz w:val="16"/>
                <w:szCs w:val="16"/>
              </w:rPr>
              <w:t>Northeast -Chapter 3</w:t>
            </w:r>
            <w:r>
              <w:rPr>
                <w:rFonts w:ascii="LD Elementary" w:hAnsi="LD Elementary"/>
                <w:b/>
                <w:bCs/>
                <w:sz w:val="16"/>
                <w:szCs w:val="16"/>
              </w:rPr>
              <w:br/>
            </w:r>
            <w:r w:rsidRPr="00166668">
              <w:rPr>
                <w:rFonts w:ascii="LD Elementary" w:hAnsi="LD Elementary"/>
                <w:sz w:val="16"/>
                <w:szCs w:val="16"/>
              </w:rPr>
              <w:t xml:space="preserve">Students will </w:t>
            </w:r>
            <w:r w:rsidR="00D04D1B">
              <w:rPr>
                <w:rFonts w:ascii="LD Elementary" w:hAnsi="LD Elementary"/>
                <w:sz w:val="16"/>
                <w:szCs w:val="16"/>
              </w:rPr>
              <w:t>finish reading chapter 3</w:t>
            </w:r>
            <w:r>
              <w:rPr>
                <w:rFonts w:ascii="LD Elementary" w:hAnsi="LD Elementary"/>
                <w:sz w:val="16"/>
                <w:szCs w:val="16"/>
              </w:rPr>
              <w:t xml:space="preserve">. They will answer the questions in their booklets as they go. </w:t>
            </w:r>
            <w:r w:rsidRPr="00134FFA">
              <w:rPr>
                <w:rFonts w:ascii="LD Elementary" w:hAnsi="LD Elementary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F58" w14:textId="0786D9B8" w:rsidR="004306A8" w:rsidRPr="002B4C36" w:rsidRDefault="004306A8" w:rsidP="004306A8">
            <w:pPr>
              <w:rPr>
                <w:rFonts w:ascii="LD Elementary" w:hAnsi="LD Elementary"/>
                <w:b/>
                <w:bCs/>
                <w:sz w:val="14"/>
                <w:szCs w:val="16"/>
              </w:rPr>
            </w:pPr>
            <w:r w:rsidRPr="005048E2">
              <w:rPr>
                <w:rFonts w:ascii="LD Elementary" w:hAnsi="LD Elementary"/>
                <w:b/>
                <w:sz w:val="20"/>
                <w:szCs w:val="12"/>
              </w:rPr>
              <w:t xml:space="preserve">Grammar 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Cs/>
                <w:sz w:val="20"/>
                <w:szCs w:val="12"/>
              </w:rPr>
              <w:t>Continue working in Grammar Review Packet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  <w:t xml:space="preserve">Writing </w:t>
            </w:r>
            <w:r w:rsidRPr="005048E2">
              <w:rPr>
                <w:rFonts w:ascii="LD Elementary" w:hAnsi="LD Elementary"/>
                <w:b/>
                <w:sz w:val="20"/>
                <w:szCs w:val="12"/>
              </w:rPr>
              <w:br/>
            </w:r>
            <w:r w:rsidRPr="005048E2">
              <w:rPr>
                <w:rFonts w:ascii="LD Elementary" w:hAnsi="LD Elementary"/>
                <w:bCs/>
                <w:sz w:val="20"/>
                <w:szCs w:val="12"/>
              </w:rPr>
              <w:t>TDA Practice</w:t>
            </w:r>
          </w:p>
        </w:tc>
        <w:tc>
          <w:tcPr>
            <w:tcW w:w="1994" w:type="dxa"/>
          </w:tcPr>
          <w:p w14:paraId="731208DB" w14:textId="7F8B3091" w:rsidR="004306A8" w:rsidRPr="001A0BB4" w:rsidRDefault="004306A8" w:rsidP="004306A8">
            <w:pPr>
              <w:rPr>
                <w:rFonts w:ascii="LD Elementary" w:hAnsi="LD Elementary"/>
                <w:sz w:val="14"/>
                <w:szCs w:val="16"/>
              </w:rPr>
            </w:pPr>
            <w:r w:rsidRPr="00DB0262">
              <w:rPr>
                <w:rFonts w:ascii="LD Elementary" w:hAnsi="LD Elementary"/>
                <w:b/>
                <w:sz w:val="16"/>
                <w:szCs w:val="16"/>
              </w:rPr>
              <w:t>Assessment</w:t>
            </w:r>
            <w:r w:rsidRPr="00DB0262">
              <w:rPr>
                <w:rFonts w:ascii="LD Elementary" w:hAnsi="LD Elementary"/>
                <w:b/>
                <w:sz w:val="16"/>
                <w:szCs w:val="16"/>
              </w:rPr>
              <w:br/>
            </w:r>
            <w:r w:rsidRPr="00DB0262">
              <w:rPr>
                <w:rFonts w:ascii="LD Elementary" w:hAnsi="LD Elementary"/>
                <w:sz w:val="16"/>
                <w:szCs w:val="16"/>
              </w:rPr>
              <w:t>Students work with teachers to complete their assessment. They will also cut out words for next week and glue words into notebooks.</w:t>
            </w:r>
          </w:p>
        </w:tc>
      </w:tr>
    </w:tbl>
    <w:p w14:paraId="5773F629" w14:textId="666CC367" w:rsidR="00535D68" w:rsidRDefault="00535D68" w:rsidP="009E1035"/>
    <w:sectPr w:rsidR="00535D68" w:rsidSect="004A2501">
      <w:headerReference w:type="default" r:id="rId8"/>
      <w:pgSz w:w="15840" w:h="12240" w:orient="landscape"/>
      <w:pgMar w:top="10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33ABF" w14:textId="77777777" w:rsidR="00411D98" w:rsidRDefault="00411D98" w:rsidP="001D0668">
      <w:pPr>
        <w:spacing w:after="0" w:line="240" w:lineRule="auto"/>
      </w:pPr>
      <w:r>
        <w:separator/>
      </w:r>
    </w:p>
  </w:endnote>
  <w:endnote w:type="continuationSeparator" w:id="0">
    <w:p w14:paraId="7A95E1B9" w14:textId="77777777" w:rsidR="00411D98" w:rsidRDefault="00411D98" w:rsidP="001D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D Elementary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6222" w14:textId="77777777" w:rsidR="00411D98" w:rsidRDefault="00411D98" w:rsidP="001D0668">
      <w:pPr>
        <w:spacing w:after="0" w:line="240" w:lineRule="auto"/>
      </w:pPr>
      <w:r>
        <w:separator/>
      </w:r>
    </w:p>
  </w:footnote>
  <w:footnote w:type="continuationSeparator" w:id="0">
    <w:p w14:paraId="6B54F09C" w14:textId="77777777" w:rsidR="00411D98" w:rsidRDefault="00411D98" w:rsidP="001D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581A" w14:textId="70582E0C" w:rsidR="00411D98" w:rsidRPr="001D0668" w:rsidRDefault="00411D98" w:rsidP="001D0668">
    <w:pPr>
      <w:pStyle w:val="Header"/>
      <w:jc w:val="center"/>
      <w:rPr>
        <w:rFonts w:ascii="Kristen ITC" w:hAnsi="Kristen ITC"/>
        <w:sz w:val="32"/>
        <w:u w:val="double"/>
      </w:rPr>
    </w:pPr>
    <w:r w:rsidRPr="001D0668">
      <w:rPr>
        <w:rFonts w:ascii="Kristen ITC" w:hAnsi="Kristen ITC"/>
        <w:sz w:val="32"/>
        <w:u w:val="double"/>
      </w:rPr>
      <w:t>Weekly Lesson Outline</w:t>
    </w:r>
    <w:r>
      <w:rPr>
        <w:rFonts w:ascii="Kristen ITC" w:hAnsi="Kristen ITC"/>
        <w:sz w:val="32"/>
        <w:u w:val="double"/>
      </w:rPr>
      <w:br/>
    </w:r>
    <w:r>
      <w:rPr>
        <w:rFonts w:ascii="Kristen ITC" w:hAnsi="Kristen ITC"/>
        <w:sz w:val="24"/>
      </w:rPr>
      <w:t>Week o</w:t>
    </w:r>
    <w:r w:rsidR="00527D3D">
      <w:rPr>
        <w:rFonts w:ascii="Kristen ITC" w:hAnsi="Kristen ITC"/>
        <w:sz w:val="24"/>
      </w:rPr>
      <w:t xml:space="preserve">f </w:t>
    </w:r>
    <w:r w:rsidR="00024ABA">
      <w:rPr>
        <w:rFonts w:ascii="Kristen ITC" w:hAnsi="Kristen ITC"/>
        <w:sz w:val="24"/>
      </w:rPr>
      <w:t>March 2</w:t>
    </w:r>
    <w:r w:rsidR="00A754C9">
      <w:rPr>
        <w:rFonts w:ascii="Kristen ITC" w:hAnsi="Kristen ITC"/>
        <w:sz w:val="24"/>
      </w:rPr>
      <w:t xml:space="preserve">, </w:t>
    </w:r>
    <w:r w:rsidR="00DF0119">
      <w:rPr>
        <w:rFonts w:ascii="Kristen ITC" w:hAnsi="Kristen ITC"/>
        <w:sz w:val="24"/>
      </w:rPr>
      <w:t>20</w:t>
    </w:r>
    <w:r w:rsidR="009F0F47">
      <w:rPr>
        <w:rFonts w:ascii="Kristen ITC" w:hAnsi="Kristen ITC"/>
        <w:sz w:val="24"/>
      </w:rPr>
      <w:t>20</w:t>
    </w:r>
  </w:p>
  <w:p w14:paraId="1F9BBEB4" w14:textId="77777777" w:rsidR="00411D98" w:rsidRDefault="00411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24C"/>
    <w:multiLevelType w:val="hybridMultilevel"/>
    <w:tmpl w:val="7DE2BE3A"/>
    <w:lvl w:ilvl="0" w:tplc="77986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3D2E"/>
    <w:multiLevelType w:val="hybridMultilevel"/>
    <w:tmpl w:val="66CAE418"/>
    <w:lvl w:ilvl="0" w:tplc="A0460DF2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4655F"/>
    <w:multiLevelType w:val="hybridMultilevel"/>
    <w:tmpl w:val="4906C7AA"/>
    <w:lvl w:ilvl="0" w:tplc="DD92B7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68"/>
    <w:rsid w:val="000029B5"/>
    <w:rsid w:val="00007920"/>
    <w:rsid w:val="000124B9"/>
    <w:rsid w:val="000244F7"/>
    <w:rsid w:val="00024ABA"/>
    <w:rsid w:val="000264FC"/>
    <w:rsid w:val="000369B0"/>
    <w:rsid w:val="00037645"/>
    <w:rsid w:val="00046B5F"/>
    <w:rsid w:val="000548AA"/>
    <w:rsid w:val="0006181C"/>
    <w:rsid w:val="00090896"/>
    <w:rsid w:val="000B6E25"/>
    <w:rsid w:val="000E2BCA"/>
    <w:rsid w:val="000E2F0C"/>
    <w:rsid w:val="000E7FEA"/>
    <w:rsid w:val="000F74CE"/>
    <w:rsid w:val="00103F28"/>
    <w:rsid w:val="0012114E"/>
    <w:rsid w:val="001258D4"/>
    <w:rsid w:val="00127F1E"/>
    <w:rsid w:val="00130A6E"/>
    <w:rsid w:val="00130FDA"/>
    <w:rsid w:val="00134FFA"/>
    <w:rsid w:val="00142CB9"/>
    <w:rsid w:val="00143431"/>
    <w:rsid w:val="00166668"/>
    <w:rsid w:val="00174968"/>
    <w:rsid w:val="00175B4A"/>
    <w:rsid w:val="00182A6E"/>
    <w:rsid w:val="00190884"/>
    <w:rsid w:val="001958F8"/>
    <w:rsid w:val="00196658"/>
    <w:rsid w:val="001973BE"/>
    <w:rsid w:val="001A0BB4"/>
    <w:rsid w:val="001A308B"/>
    <w:rsid w:val="001A3C3A"/>
    <w:rsid w:val="001B4637"/>
    <w:rsid w:val="001D0668"/>
    <w:rsid w:val="001D1F78"/>
    <w:rsid w:val="001D584F"/>
    <w:rsid w:val="001D744D"/>
    <w:rsid w:val="001F6929"/>
    <w:rsid w:val="00210FD6"/>
    <w:rsid w:val="0021609C"/>
    <w:rsid w:val="00221537"/>
    <w:rsid w:val="00225979"/>
    <w:rsid w:val="0023389C"/>
    <w:rsid w:val="00250F17"/>
    <w:rsid w:val="00260077"/>
    <w:rsid w:val="00262D2F"/>
    <w:rsid w:val="00266389"/>
    <w:rsid w:val="00267DAD"/>
    <w:rsid w:val="00283BE3"/>
    <w:rsid w:val="00294B66"/>
    <w:rsid w:val="00294DD3"/>
    <w:rsid w:val="002A717A"/>
    <w:rsid w:val="002B4C36"/>
    <w:rsid w:val="002B6DC2"/>
    <w:rsid w:val="002C16FF"/>
    <w:rsid w:val="002C38E0"/>
    <w:rsid w:val="002D056F"/>
    <w:rsid w:val="002D29CD"/>
    <w:rsid w:val="002E01F9"/>
    <w:rsid w:val="002E0E84"/>
    <w:rsid w:val="002E748E"/>
    <w:rsid w:val="00312B80"/>
    <w:rsid w:val="00312C98"/>
    <w:rsid w:val="00343FAC"/>
    <w:rsid w:val="003641DC"/>
    <w:rsid w:val="00377C87"/>
    <w:rsid w:val="003872D8"/>
    <w:rsid w:val="0039123E"/>
    <w:rsid w:val="0039750C"/>
    <w:rsid w:val="003A01DC"/>
    <w:rsid w:val="003A06A7"/>
    <w:rsid w:val="003A76B0"/>
    <w:rsid w:val="003B28CA"/>
    <w:rsid w:val="003C07AF"/>
    <w:rsid w:val="003C397A"/>
    <w:rsid w:val="003C48DE"/>
    <w:rsid w:val="003D560A"/>
    <w:rsid w:val="003D6809"/>
    <w:rsid w:val="003D732E"/>
    <w:rsid w:val="003E34A4"/>
    <w:rsid w:val="00406F59"/>
    <w:rsid w:val="00411D98"/>
    <w:rsid w:val="004172AB"/>
    <w:rsid w:val="00426E23"/>
    <w:rsid w:val="00430052"/>
    <w:rsid w:val="004306A8"/>
    <w:rsid w:val="00434C21"/>
    <w:rsid w:val="00442EBF"/>
    <w:rsid w:val="004478A2"/>
    <w:rsid w:val="004521D0"/>
    <w:rsid w:val="00452AA1"/>
    <w:rsid w:val="00455873"/>
    <w:rsid w:val="004602FB"/>
    <w:rsid w:val="0046317F"/>
    <w:rsid w:val="00463670"/>
    <w:rsid w:val="00467696"/>
    <w:rsid w:val="00474FA2"/>
    <w:rsid w:val="00491653"/>
    <w:rsid w:val="00493FE3"/>
    <w:rsid w:val="004A2501"/>
    <w:rsid w:val="004A68FB"/>
    <w:rsid w:val="004C31B4"/>
    <w:rsid w:val="004D5F69"/>
    <w:rsid w:val="004E5A5D"/>
    <w:rsid w:val="004E78D4"/>
    <w:rsid w:val="005010F7"/>
    <w:rsid w:val="00513EA5"/>
    <w:rsid w:val="00525FB4"/>
    <w:rsid w:val="00527D3D"/>
    <w:rsid w:val="00535D68"/>
    <w:rsid w:val="00537FE6"/>
    <w:rsid w:val="00540060"/>
    <w:rsid w:val="00542E74"/>
    <w:rsid w:val="00547AA6"/>
    <w:rsid w:val="00555999"/>
    <w:rsid w:val="00555C64"/>
    <w:rsid w:val="00557439"/>
    <w:rsid w:val="005670F3"/>
    <w:rsid w:val="00583F11"/>
    <w:rsid w:val="0059508B"/>
    <w:rsid w:val="005A500E"/>
    <w:rsid w:val="005B1CED"/>
    <w:rsid w:val="005B21B7"/>
    <w:rsid w:val="005B3BB7"/>
    <w:rsid w:val="005C556B"/>
    <w:rsid w:val="005D403D"/>
    <w:rsid w:val="005D4DE2"/>
    <w:rsid w:val="005E2F67"/>
    <w:rsid w:val="005F2629"/>
    <w:rsid w:val="005F292C"/>
    <w:rsid w:val="005F38A8"/>
    <w:rsid w:val="005F4D4C"/>
    <w:rsid w:val="00603104"/>
    <w:rsid w:val="00604F50"/>
    <w:rsid w:val="00607D9A"/>
    <w:rsid w:val="00630009"/>
    <w:rsid w:val="00632D31"/>
    <w:rsid w:val="00634E45"/>
    <w:rsid w:val="006404C0"/>
    <w:rsid w:val="00641999"/>
    <w:rsid w:val="00644B2D"/>
    <w:rsid w:val="00652021"/>
    <w:rsid w:val="006529C7"/>
    <w:rsid w:val="0065685D"/>
    <w:rsid w:val="00670A76"/>
    <w:rsid w:val="0068044F"/>
    <w:rsid w:val="006805E7"/>
    <w:rsid w:val="006A1310"/>
    <w:rsid w:val="006A2BBA"/>
    <w:rsid w:val="006A3B5F"/>
    <w:rsid w:val="006A6DED"/>
    <w:rsid w:val="006B5754"/>
    <w:rsid w:val="006C0A3C"/>
    <w:rsid w:val="006C268A"/>
    <w:rsid w:val="006C4D8E"/>
    <w:rsid w:val="006D59AA"/>
    <w:rsid w:val="006E09D4"/>
    <w:rsid w:val="006E50D0"/>
    <w:rsid w:val="006E51DB"/>
    <w:rsid w:val="006F2C7F"/>
    <w:rsid w:val="006F498E"/>
    <w:rsid w:val="00701E2C"/>
    <w:rsid w:val="00704DBC"/>
    <w:rsid w:val="0070772F"/>
    <w:rsid w:val="00722441"/>
    <w:rsid w:val="0072494D"/>
    <w:rsid w:val="007411A3"/>
    <w:rsid w:val="00743609"/>
    <w:rsid w:val="00746710"/>
    <w:rsid w:val="00752618"/>
    <w:rsid w:val="00752A78"/>
    <w:rsid w:val="00752F37"/>
    <w:rsid w:val="00753B32"/>
    <w:rsid w:val="0076583D"/>
    <w:rsid w:val="007729DD"/>
    <w:rsid w:val="00776E9F"/>
    <w:rsid w:val="007842C1"/>
    <w:rsid w:val="007918E2"/>
    <w:rsid w:val="00797AC2"/>
    <w:rsid w:val="007A08D2"/>
    <w:rsid w:val="007A6D80"/>
    <w:rsid w:val="007B121A"/>
    <w:rsid w:val="007C179B"/>
    <w:rsid w:val="007C1F74"/>
    <w:rsid w:val="007C4251"/>
    <w:rsid w:val="007D4790"/>
    <w:rsid w:val="007E55C4"/>
    <w:rsid w:val="00801CED"/>
    <w:rsid w:val="00806EBF"/>
    <w:rsid w:val="008076EA"/>
    <w:rsid w:val="0081708F"/>
    <w:rsid w:val="00820D41"/>
    <w:rsid w:val="00824466"/>
    <w:rsid w:val="00826C89"/>
    <w:rsid w:val="00832F9D"/>
    <w:rsid w:val="00846579"/>
    <w:rsid w:val="00846699"/>
    <w:rsid w:val="008558A9"/>
    <w:rsid w:val="00856FB4"/>
    <w:rsid w:val="00867B13"/>
    <w:rsid w:val="008916FE"/>
    <w:rsid w:val="008A0497"/>
    <w:rsid w:val="008A476A"/>
    <w:rsid w:val="008A7A93"/>
    <w:rsid w:val="008D1F79"/>
    <w:rsid w:val="008D310A"/>
    <w:rsid w:val="008D5691"/>
    <w:rsid w:val="008E0B46"/>
    <w:rsid w:val="008F4B8F"/>
    <w:rsid w:val="008F77A1"/>
    <w:rsid w:val="00903DE7"/>
    <w:rsid w:val="00907859"/>
    <w:rsid w:val="00911727"/>
    <w:rsid w:val="009149AF"/>
    <w:rsid w:val="00917F86"/>
    <w:rsid w:val="00933C1F"/>
    <w:rsid w:val="00935D6C"/>
    <w:rsid w:val="00947B88"/>
    <w:rsid w:val="00953931"/>
    <w:rsid w:val="009600D4"/>
    <w:rsid w:val="00971910"/>
    <w:rsid w:val="0097372E"/>
    <w:rsid w:val="00983C1C"/>
    <w:rsid w:val="00985BAA"/>
    <w:rsid w:val="00991029"/>
    <w:rsid w:val="00991FE1"/>
    <w:rsid w:val="00996D82"/>
    <w:rsid w:val="00996E66"/>
    <w:rsid w:val="009A3C7B"/>
    <w:rsid w:val="009A44BC"/>
    <w:rsid w:val="009A4DEA"/>
    <w:rsid w:val="009A6124"/>
    <w:rsid w:val="009B059B"/>
    <w:rsid w:val="009C043C"/>
    <w:rsid w:val="009C0809"/>
    <w:rsid w:val="009C6777"/>
    <w:rsid w:val="009D16B5"/>
    <w:rsid w:val="009D6216"/>
    <w:rsid w:val="009D784B"/>
    <w:rsid w:val="009E1035"/>
    <w:rsid w:val="009E4A89"/>
    <w:rsid w:val="009E613A"/>
    <w:rsid w:val="009F0F47"/>
    <w:rsid w:val="009F1A91"/>
    <w:rsid w:val="009F4BA6"/>
    <w:rsid w:val="00A02436"/>
    <w:rsid w:val="00A06A2D"/>
    <w:rsid w:val="00A2365D"/>
    <w:rsid w:val="00A27F62"/>
    <w:rsid w:val="00A350A3"/>
    <w:rsid w:val="00A3580C"/>
    <w:rsid w:val="00A45B4B"/>
    <w:rsid w:val="00A45E7E"/>
    <w:rsid w:val="00A542CF"/>
    <w:rsid w:val="00A70C6E"/>
    <w:rsid w:val="00A754C9"/>
    <w:rsid w:val="00A80D56"/>
    <w:rsid w:val="00A902E4"/>
    <w:rsid w:val="00A978F7"/>
    <w:rsid w:val="00AA66FD"/>
    <w:rsid w:val="00AE0AAD"/>
    <w:rsid w:val="00AE112B"/>
    <w:rsid w:val="00AE2EC8"/>
    <w:rsid w:val="00AE7741"/>
    <w:rsid w:val="00AF4D0D"/>
    <w:rsid w:val="00B02D52"/>
    <w:rsid w:val="00B20731"/>
    <w:rsid w:val="00B2723C"/>
    <w:rsid w:val="00B34423"/>
    <w:rsid w:val="00B40720"/>
    <w:rsid w:val="00B43966"/>
    <w:rsid w:val="00B47795"/>
    <w:rsid w:val="00B551DF"/>
    <w:rsid w:val="00B554EF"/>
    <w:rsid w:val="00B578F6"/>
    <w:rsid w:val="00B608FF"/>
    <w:rsid w:val="00B66368"/>
    <w:rsid w:val="00B73AD9"/>
    <w:rsid w:val="00B90CD0"/>
    <w:rsid w:val="00BA2B0E"/>
    <w:rsid w:val="00BB5DBF"/>
    <w:rsid w:val="00BC6E5F"/>
    <w:rsid w:val="00BD5CB1"/>
    <w:rsid w:val="00BF0A0A"/>
    <w:rsid w:val="00BF32A7"/>
    <w:rsid w:val="00BF6B2C"/>
    <w:rsid w:val="00C00007"/>
    <w:rsid w:val="00C005DD"/>
    <w:rsid w:val="00C172E1"/>
    <w:rsid w:val="00C2107A"/>
    <w:rsid w:val="00C2131C"/>
    <w:rsid w:val="00C246E5"/>
    <w:rsid w:val="00C26909"/>
    <w:rsid w:val="00C450C5"/>
    <w:rsid w:val="00C46132"/>
    <w:rsid w:val="00C61550"/>
    <w:rsid w:val="00C6197D"/>
    <w:rsid w:val="00C73FE0"/>
    <w:rsid w:val="00C76B77"/>
    <w:rsid w:val="00C80DDF"/>
    <w:rsid w:val="00C92A81"/>
    <w:rsid w:val="00C96BE2"/>
    <w:rsid w:val="00CA752E"/>
    <w:rsid w:val="00CC03F3"/>
    <w:rsid w:val="00CC6FA2"/>
    <w:rsid w:val="00CD3914"/>
    <w:rsid w:val="00CD3B02"/>
    <w:rsid w:val="00CE3386"/>
    <w:rsid w:val="00CE68DF"/>
    <w:rsid w:val="00CF69D7"/>
    <w:rsid w:val="00D034A4"/>
    <w:rsid w:val="00D0352B"/>
    <w:rsid w:val="00D04D1B"/>
    <w:rsid w:val="00D17D76"/>
    <w:rsid w:val="00D3571F"/>
    <w:rsid w:val="00D35E53"/>
    <w:rsid w:val="00D413F7"/>
    <w:rsid w:val="00D42D5B"/>
    <w:rsid w:val="00D433A4"/>
    <w:rsid w:val="00D523CB"/>
    <w:rsid w:val="00D532E4"/>
    <w:rsid w:val="00D609A0"/>
    <w:rsid w:val="00D60C30"/>
    <w:rsid w:val="00D61F1A"/>
    <w:rsid w:val="00D6534E"/>
    <w:rsid w:val="00D752E7"/>
    <w:rsid w:val="00D95385"/>
    <w:rsid w:val="00D97639"/>
    <w:rsid w:val="00DB0262"/>
    <w:rsid w:val="00DC0584"/>
    <w:rsid w:val="00DD441D"/>
    <w:rsid w:val="00DD4DF4"/>
    <w:rsid w:val="00DD7F2C"/>
    <w:rsid w:val="00DE1D07"/>
    <w:rsid w:val="00DE43F2"/>
    <w:rsid w:val="00DF0119"/>
    <w:rsid w:val="00E01294"/>
    <w:rsid w:val="00E03F6E"/>
    <w:rsid w:val="00E1561C"/>
    <w:rsid w:val="00E158F1"/>
    <w:rsid w:val="00E240B3"/>
    <w:rsid w:val="00E26B4B"/>
    <w:rsid w:val="00E522FE"/>
    <w:rsid w:val="00E529C6"/>
    <w:rsid w:val="00E63E21"/>
    <w:rsid w:val="00E75368"/>
    <w:rsid w:val="00E7558B"/>
    <w:rsid w:val="00E76F6D"/>
    <w:rsid w:val="00E82016"/>
    <w:rsid w:val="00E82B10"/>
    <w:rsid w:val="00E87EA5"/>
    <w:rsid w:val="00E92B7E"/>
    <w:rsid w:val="00E937B2"/>
    <w:rsid w:val="00E95EBC"/>
    <w:rsid w:val="00EA3373"/>
    <w:rsid w:val="00EB039F"/>
    <w:rsid w:val="00EB1870"/>
    <w:rsid w:val="00EC59C5"/>
    <w:rsid w:val="00EC6310"/>
    <w:rsid w:val="00EE5803"/>
    <w:rsid w:val="00EE7505"/>
    <w:rsid w:val="00EF08D3"/>
    <w:rsid w:val="00F04659"/>
    <w:rsid w:val="00F06BC9"/>
    <w:rsid w:val="00F25050"/>
    <w:rsid w:val="00F26B79"/>
    <w:rsid w:val="00F31C15"/>
    <w:rsid w:val="00F4390C"/>
    <w:rsid w:val="00F44C1C"/>
    <w:rsid w:val="00F45CBB"/>
    <w:rsid w:val="00F552D9"/>
    <w:rsid w:val="00F619A8"/>
    <w:rsid w:val="00F66921"/>
    <w:rsid w:val="00F779F3"/>
    <w:rsid w:val="00F835DF"/>
    <w:rsid w:val="00F84CE6"/>
    <w:rsid w:val="00F933DC"/>
    <w:rsid w:val="00FB3F02"/>
    <w:rsid w:val="00FB54D6"/>
    <w:rsid w:val="00FB5693"/>
    <w:rsid w:val="00FC3B91"/>
    <w:rsid w:val="00FC7620"/>
    <w:rsid w:val="00FD1B6A"/>
    <w:rsid w:val="00FE2118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99E8"/>
  <w15:docId w15:val="{C081FBB4-2EA0-462A-9B7E-B776948C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668"/>
  </w:style>
  <w:style w:type="paragraph" w:styleId="Footer">
    <w:name w:val="footer"/>
    <w:basedOn w:val="Normal"/>
    <w:link w:val="FooterChar"/>
    <w:uiPriority w:val="99"/>
    <w:unhideWhenUsed/>
    <w:rsid w:val="001D0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668"/>
  </w:style>
  <w:style w:type="paragraph" w:styleId="BalloonText">
    <w:name w:val="Balloon Text"/>
    <w:basedOn w:val="Normal"/>
    <w:link w:val="BalloonTextChar"/>
    <w:uiPriority w:val="99"/>
    <w:semiHidden/>
    <w:unhideWhenUsed/>
    <w:rsid w:val="001D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C3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A3C3A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6583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7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52CC-A75F-4523-B107-D4E1F427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D</dc:creator>
  <cp:lastModifiedBy>Mathisen, Denise</cp:lastModifiedBy>
  <cp:revision>12</cp:revision>
  <cp:lastPrinted>2020-02-24T13:09:00Z</cp:lastPrinted>
  <dcterms:created xsi:type="dcterms:W3CDTF">2020-02-26T23:35:00Z</dcterms:created>
  <dcterms:modified xsi:type="dcterms:W3CDTF">2020-02-27T13:32:00Z</dcterms:modified>
</cp:coreProperties>
</file>